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F794" w14:textId="77777777" w:rsidR="007423A9" w:rsidRDefault="00C743CD" w:rsidP="00E00F94">
      <w:pPr>
        <w:spacing w:after="0" w:line="240" w:lineRule="auto"/>
        <w:rPr>
          <w:sz w:val="20"/>
          <w:szCs w:val="20"/>
        </w:rPr>
      </w:pPr>
      <w:r w:rsidRPr="00CE16BC">
        <w:rPr>
          <w:sz w:val="20"/>
          <w:szCs w:val="20"/>
          <w:u w:val="single"/>
        </w:rPr>
        <w:t>PROVE SCRITTE</w:t>
      </w:r>
      <w:r w:rsidR="00E00F94">
        <w:rPr>
          <w:sz w:val="20"/>
          <w:szCs w:val="20"/>
          <w:u w:val="single"/>
        </w:rPr>
        <w:t>/ORALI</w:t>
      </w:r>
      <w:r w:rsidRPr="00D416A7">
        <w:rPr>
          <w:sz w:val="20"/>
          <w:szCs w:val="20"/>
        </w:rPr>
        <w:t>: LATINO, GRECO, INGLESE, FRANCESE</w:t>
      </w:r>
      <w:r w:rsidR="00E00F94">
        <w:rPr>
          <w:sz w:val="20"/>
          <w:szCs w:val="20"/>
        </w:rPr>
        <w:t>,</w:t>
      </w:r>
    </w:p>
    <w:p w14:paraId="336F6466" w14:textId="5E4EE523" w:rsidR="00B32333" w:rsidRDefault="007423A9" w:rsidP="00E00F94">
      <w:pPr>
        <w:spacing w:after="0" w:line="240" w:lineRule="auto"/>
        <w:rPr>
          <w:sz w:val="20"/>
          <w:szCs w:val="20"/>
        </w:rPr>
      </w:pPr>
      <w:r w:rsidRPr="008C3635">
        <w:rPr>
          <w:sz w:val="20"/>
          <w:szCs w:val="20"/>
          <w:u w:val="single"/>
        </w:rPr>
        <w:t>PROVE SCRITTE</w:t>
      </w:r>
      <w:r w:rsidR="008C3635">
        <w:rPr>
          <w:sz w:val="20"/>
          <w:szCs w:val="20"/>
        </w:rPr>
        <w:t xml:space="preserve">: ITALIANO, </w:t>
      </w:r>
      <w:r>
        <w:rPr>
          <w:sz w:val="20"/>
          <w:szCs w:val="20"/>
        </w:rPr>
        <w:t>DIRITTO ED ECONOMIA (</w:t>
      </w:r>
      <w:r w:rsidR="008C3635">
        <w:rPr>
          <w:sz w:val="20"/>
          <w:szCs w:val="20"/>
        </w:rPr>
        <w:t>LES</w:t>
      </w:r>
      <w:r>
        <w:rPr>
          <w:sz w:val="20"/>
          <w:szCs w:val="20"/>
        </w:rPr>
        <w:t xml:space="preserve">), </w:t>
      </w:r>
      <w:r w:rsidR="008C3635">
        <w:rPr>
          <w:sz w:val="20"/>
          <w:szCs w:val="20"/>
        </w:rPr>
        <w:t>MATEMATICA</w:t>
      </w:r>
      <w:r w:rsidR="00D54C1C">
        <w:rPr>
          <w:sz w:val="20"/>
          <w:szCs w:val="20"/>
        </w:rPr>
        <w:t>, SCIENZE UMANE</w:t>
      </w:r>
    </w:p>
    <w:p w14:paraId="21F10739" w14:textId="1FFBF754" w:rsidR="00C743CD" w:rsidRDefault="00C743CD" w:rsidP="00FD4980">
      <w:pPr>
        <w:spacing w:line="240" w:lineRule="auto"/>
        <w:rPr>
          <w:sz w:val="20"/>
          <w:szCs w:val="20"/>
        </w:rPr>
      </w:pPr>
      <w:r w:rsidRPr="00CE16BC">
        <w:rPr>
          <w:sz w:val="20"/>
          <w:szCs w:val="20"/>
          <w:u w:val="single"/>
        </w:rPr>
        <w:t>PROVE ORALI:</w:t>
      </w:r>
      <w:r w:rsidR="00B52C45" w:rsidRPr="00B52C45">
        <w:rPr>
          <w:sz w:val="20"/>
          <w:szCs w:val="20"/>
        </w:rPr>
        <w:t xml:space="preserve"> </w:t>
      </w:r>
      <w:r w:rsidRPr="00D416A7">
        <w:rPr>
          <w:sz w:val="20"/>
          <w:szCs w:val="20"/>
        </w:rPr>
        <w:t>FILOSOFIA, SC</w:t>
      </w:r>
      <w:r w:rsidR="003806A0">
        <w:rPr>
          <w:sz w:val="20"/>
          <w:szCs w:val="20"/>
        </w:rPr>
        <w:t>.</w:t>
      </w:r>
      <w:r w:rsidRPr="00D416A7">
        <w:rPr>
          <w:sz w:val="20"/>
          <w:szCs w:val="20"/>
        </w:rPr>
        <w:t xml:space="preserve"> NATURALI, FISICA, </w:t>
      </w:r>
      <w:r w:rsidR="00B1473C">
        <w:rPr>
          <w:sz w:val="20"/>
          <w:szCs w:val="20"/>
        </w:rPr>
        <w:t>GEOSTORIA</w:t>
      </w:r>
      <w:r w:rsidR="00951923">
        <w:rPr>
          <w:sz w:val="20"/>
          <w:szCs w:val="20"/>
        </w:rPr>
        <w:t xml:space="preserve">, </w:t>
      </w:r>
      <w:r w:rsidR="008C3635">
        <w:rPr>
          <w:sz w:val="20"/>
          <w:szCs w:val="20"/>
        </w:rPr>
        <w:t>DIRITTO ED ECONOMIA (LSU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9"/>
        <w:gridCol w:w="2978"/>
        <w:gridCol w:w="2411"/>
        <w:gridCol w:w="2970"/>
      </w:tblGrid>
      <w:tr w:rsidR="00A31D79" w:rsidRPr="00D416A7" w14:paraId="46A3D297" w14:textId="77777777" w:rsidTr="0000465E">
        <w:tc>
          <w:tcPr>
            <w:tcW w:w="1269" w:type="dxa"/>
          </w:tcPr>
          <w:p w14:paraId="36AEE355" w14:textId="77777777" w:rsidR="00A31D79" w:rsidRPr="00951923" w:rsidRDefault="00A31D79" w:rsidP="00A3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951923">
              <w:rPr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978" w:type="dxa"/>
          </w:tcPr>
          <w:p w14:paraId="6E54149C" w14:textId="5252316B" w:rsidR="00A31D79" w:rsidRPr="00951923" w:rsidRDefault="00296278" w:rsidP="00A3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951923">
              <w:rPr>
                <w:b/>
                <w:bCs/>
                <w:sz w:val="20"/>
                <w:szCs w:val="20"/>
              </w:rPr>
              <w:t>25/08/2025</w:t>
            </w:r>
          </w:p>
        </w:tc>
        <w:tc>
          <w:tcPr>
            <w:tcW w:w="2411" w:type="dxa"/>
          </w:tcPr>
          <w:p w14:paraId="2AA7919F" w14:textId="1620E590" w:rsidR="00A31D79" w:rsidRPr="00951923" w:rsidRDefault="00296278" w:rsidP="00A3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951923">
              <w:rPr>
                <w:b/>
                <w:bCs/>
                <w:sz w:val="20"/>
                <w:szCs w:val="20"/>
              </w:rPr>
              <w:t>2</w:t>
            </w:r>
            <w:r w:rsidR="009F6B35" w:rsidRPr="00951923">
              <w:rPr>
                <w:b/>
                <w:bCs/>
                <w:sz w:val="20"/>
                <w:szCs w:val="20"/>
              </w:rPr>
              <w:t>6</w:t>
            </w:r>
            <w:r w:rsidR="00A31D79" w:rsidRPr="00951923">
              <w:rPr>
                <w:b/>
                <w:bCs/>
                <w:sz w:val="20"/>
                <w:szCs w:val="20"/>
              </w:rPr>
              <w:t>/0</w:t>
            </w:r>
            <w:r w:rsidRPr="00951923">
              <w:rPr>
                <w:b/>
                <w:bCs/>
                <w:sz w:val="20"/>
                <w:szCs w:val="20"/>
              </w:rPr>
              <w:t>8</w:t>
            </w:r>
            <w:r w:rsidR="00A31D79" w:rsidRPr="00951923">
              <w:rPr>
                <w:b/>
                <w:bCs/>
                <w:sz w:val="20"/>
                <w:szCs w:val="20"/>
              </w:rPr>
              <w:t>/202</w:t>
            </w:r>
            <w:r w:rsidRPr="009519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98A386E" w14:textId="0CDFC987" w:rsidR="00A31D79" w:rsidRPr="00951923" w:rsidRDefault="00296278" w:rsidP="00A3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951923">
              <w:rPr>
                <w:b/>
                <w:bCs/>
                <w:sz w:val="20"/>
                <w:szCs w:val="20"/>
              </w:rPr>
              <w:t>27</w:t>
            </w:r>
            <w:r w:rsidR="00A31D79" w:rsidRPr="00951923">
              <w:rPr>
                <w:b/>
                <w:bCs/>
                <w:sz w:val="20"/>
                <w:szCs w:val="20"/>
              </w:rPr>
              <w:t>/0</w:t>
            </w:r>
            <w:r w:rsidRPr="00951923">
              <w:rPr>
                <w:b/>
                <w:bCs/>
                <w:sz w:val="20"/>
                <w:szCs w:val="20"/>
              </w:rPr>
              <w:t>8</w:t>
            </w:r>
            <w:r w:rsidR="00A31D79" w:rsidRPr="00951923">
              <w:rPr>
                <w:b/>
                <w:bCs/>
                <w:sz w:val="20"/>
                <w:szCs w:val="20"/>
              </w:rPr>
              <w:t>/202</w:t>
            </w:r>
            <w:r w:rsidRPr="0095192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31D79" w:rsidRPr="00D416A7" w14:paraId="74A08744" w14:textId="77777777" w:rsidTr="0000465E">
        <w:tc>
          <w:tcPr>
            <w:tcW w:w="1269" w:type="dxa"/>
          </w:tcPr>
          <w:p w14:paraId="15D2C3CC" w14:textId="77777777" w:rsidR="006809E1" w:rsidRPr="00951923" w:rsidRDefault="006809E1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AE33E3" w14:textId="77777777" w:rsidR="00A31D79" w:rsidRPr="00951923" w:rsidRDefault="00A31D79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978" w:type="dxa"/>
          </w:tcPr>
          <w:p w14:paraId="2FCA0E13" w14:textId="2ACCA103" w:rsidR="00A31D79" w:rsidRDefault="00BC360E" w:rsidP="00A31D79">
            <w:pPr>
              <w:jc w:val="both"/>
              <w:rPr>
                <w:sz w:val="20"/>
                <w:szCs w:val="20"/>
              </w:rPr>
            </w:pPr>
            <w:r w:rsidRPr="005D0B62">
              <w:rPr>
                <w:sz w:val="20"/>
                <w:szCs w:val="20"/>
                <w:u w:val="single"/>
              </w:rPr>
              <w:t xml:space="preserve">LATINO </w:t>
            </w:r>
            <w:r w:rsidR="007C47AB">
              <w:rPr>
                <w:sz w:val="20"/>
                <w:szCs w:val="20"/>
              </w:rPr>
              <w:t>(h</w:t>
            </w:r>
            <w:r>
              <w:rPr>
                <w:sz w:val="20"/>
                <w:szCs w:val="20"/>
              </w:rPr>
              <w:t xml:space="preserve"> 8:00-10:00)</w:t>
            </w:r>
          </w:p>
          <w:p w14:paraId="32909947" w14:textId="49742AFF" w:rsidR="00BC360E" w:rsidRDefault="00BC36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930E3F">
              <w:rPr>
                <w:sz w:val="20"/>
                <w:szCs w:val="20"/>
              </w:rPr>
              <w:t>1.T</w:t>
            </w:r>
          </w:p>
          <w:p w14:paraId="60FFF857" w14:textId="2724C361" w:rsidR="00BC360E" w:rsidRDefault="00BC36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B32333">
              <w:rPr>
                <w:sz w:val="20"/>
                <w:szCs w:val="20"/>
              </w:rPr>
              <w:t xml:space="preserve"> </w:t>
            </w:r>
            <w:r w:rsidR="00640990">
              <w:rPr>
                <w:sz w:val="20"/>
                <w:szCs w:val="20"/>
              </w:rPr>
              <w:t>Spurio Venarucci</w:t>
            </w:r>
            <w:r>
              <w:rPr>
                <w:sz w:val="20"/>
                <w:szCs w:val="20"/>
              </w:rPr>
              <w:t xml:space="preserve"> </w:t>
            </w:r>
          </w:p>
          <w:p w14:paraId="70650DC6" w14:textId="77777777" w:rsidR="00BC360E" w:rsidRDefault="00BC36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D0B6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30E3F">
              <w:rPr>
                <w:sz w:val="20"/>
                <w:szCs w:val="20"/>
              </w:rPr>
              <w:t>prof.ssa Tascini</w:t>
            </w:r>
          </w:p>
          <w:p w14:paraId="0E406998" w14:textId="591E8FB2" w:rsidR="000777B4" w:rsidRPr="00D416A7" w:rsidRDefault="000777B4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</w:t>
            </w:r>
            <w:r w:rsidR="007423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7423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411" w:type="dxa"/>
          </w:tcPr>
          <w:p w14:paraId="3B0555C6" w14:textId="77777777" w:rsidR="00A31D79" w:rsidRDefault="00296278" w:rsidP="00A31D79">
            <w:pPr>
              <w:jc w:val="both"/>
              <w:rPr>
                <w:sz w:val="20"/>
                <w:szCs w:val="20"/>
              </w:rPr>
            </w:pPr>
            <w:r w:rsidRPr="005D0B62">
              <w:rPr>
                <w:sz w:val="20"/>
                <w:szCs w:val="20"/>
                <w:u w:val="single"/>
              </w:rPr>
              <w:t>INGLES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6864AF76" w14:textId="7DA00094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7148F1">
              <w:rPr>
                <w:sz w:val="20"/>
                <w:szCs w:val="20"/>
              </w:rPr>
              <w:t xml:space="preserve"> 1.T</w:t>
            </w:r>
          </w:p>
          <w:p w14:paraId="5378F34C" w14:textId="7A57BAEC" w:rsidR="00C220F1" w:rsidRDefault="00A04E01" w:rsidP="00C22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r w:rsidR="00C220F1">
              <w:rPr>
                <w:sz w:val="20"/>
                <w:szCs w:val="20"/>
              </w:rPr>
              <w:t>Maselli</w:t>
            </w:r>
          </w:p>
          <w:p w14:paraId="6A8DD988" w14:textId="77777777" w:rsidR="00A04E01" w:rsidRDefault="00A04E01" w:rsidP="00C22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D0B62">
              <w:rPr>
                <w:sz w:val="20"/>
                <w:szCs w:val="20"/>
              </w:rPr>
              <w:t>:</w:t>
            </w:r>
            <w:r w:rsidR="007148F1">
              <w:rPr>
                <w:sz w:val="20"/>
                <w:szCs w:val="20"/>
              </w:rPr>
              <w:t xml:space="preserve"> prof.ssa Resta</w:t>
            </w:r>
          </w:p>
          <w:p w14:paraId="053122EF" w14:textId="6F3AF430" w:rsidR="007423A9" w:rsidRPr="00D416A7" w:rsidRDefault="007423A9" w:rsidP="00C22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42C3BF76" w14:textId="77777777" w:rsidR="00A31D79" w:rsidRDefault="00296278" w:rsidP="00A31D79">
            <w:pPr>
              <w:jc w:val="both"/>
              <w:rPr>
                <w:sz w:val="20"/>
                <w:szCs w:val="20"/>
              </w:rPr>
            </w:pPr>
            <w:r w:rsidRPr="005D0B62">
              <w:rPr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229892C9" w14:textId="2341FBAB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6037B">
              <w:rPr>
                <w:sz w:val="20"/>
                <w:szCs w:val="20"/>
              </w:rPr>
              <w:t xml:space="preserve"> 1.T</w:t>
            </w:r>
          </w:p>
          <w:p w14:paraId="75086B24" w14:textId="791DC619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</w:t>
            </w:r>
            <w:r w:rsidR="0096000E">
              <w:rPr>
                <w:sz w:val="20"/>
                <w:szCs w:val="20"/>
              </w:rPr>
              <w:t xml:space="preserve"> </w:t>
            </w:r>
            <w:proofErr w:type="spellStart"/>
            <w:r w:rsidR="006574E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rolini</w:t>
            </w:r>
            <w:proofErr w:type="spellEnd"/>
          </w:p>
          <w:p w14:paraId="1212C1C6" w14:textId="5224B8E9" w:rsidR="00A04E01" w:rsidRPr="00D416A7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D0B62">
              <w:rPr>
                <w:sz w:val="20"/>
                <w:szCs w:val="20"/>
              </w:rPr>
              <w:t>:</w:t>
            </w:r>
            <w:r w:rsidR="00F6037B">
              <w:rPr>
                <w:sz w:val="20"/>
                <w:szCs w:val="20"/>
              </w:rPr>
              <w:t xml:space="preserve"> prof.</w:t>
            </w:r>
            <w:r w:rsidR="0096000E">
              <w:rPr>
                <w:sz w:val="20"/>
                <w:szCs w:val="20"/>
              </w:rPr>
              <w:t xml:space="preserve"> </w:t>
            </w:r>
            <w:r w:rsidR="00F6037B">
              <w:rPr>
                <w:sz w:val="20"/>
                <w:szCs w:val="20"/>
              </w:rPr>
              <w:t>Trombetti</w:t>
            </w:r>
          </w:p>
        </w:tc>
      </w:tr>
      <w:tr w:rsidR="0096000E" w:rsidRPr="00D416A7" w14:paraId="0CDF01E5" w14:textId="77777777" w:rsidTr="0000465E">
        <w:tc>
          <w:tcPr>
            <w:tcW w:w="1269" w:type="dxa"/>
          </w:tcPr>
          <w:p w14:paraId="1082EE43" w14:textId="72AABA2C" w:rsidR="0096000E" w:rsidRPr="00951923" w:rsidRDefault="0096000E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978" w:type="dxa"/>
          </w:tcPr>
          <w:p w14:paraId="65BC0F2D" w14:textId="77777777" w:rsidR="0096000E" w:rsidRDefault="009600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3C5B20C6" w14:textId="77777777" w:rsidR="0096000E" w:rsidRDefault="009600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53D78705" w14:textId="77777777" w:rsidR="0096000E" w:rsidRDefault="009600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purio Venarucci</w:t>
            </w:r>
          </w:p>
          <w:p w14:paraId="3C102047" w14:textId="77777777" w:rsidR="0096000E" w:rsidRDefault="0096000E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Tascini</w:t>
            </w:r>
          </w:p>
          <w:p w14:paraId="09FB49B3" w14:textId="12446285" w:rsidR="009A7EE7" w:rsidRPr="0096000E" w:rsidRDefault="009A7EE7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411" w:type="dxa"/>
          </w:tcPr>
          <w:p w14:paraId="084704D7" w14:textId="77777777" w:rsidR="0096000E" w:rsidRPr="00D416A7" w:rsidRDefault="0096000E" w:rsidP="00A31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791510C" w14:textId="77777777" w:rsidR="0096000E" w:rsidRPr="00FD4980" w:rsidRDefault="0096000E" w:rsidP="00A31D79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A31D79" w:rsidRPr="00D416A7" w14:paraId="0ABF592F" w14:textId="77777777" w:rsidTr="0000465E">
        <w:tc>
          <w:tcPr>
            <w:tcW w:w="1269" w:type="dxa"/>
          </w:tcPr>
          <w:p w14:paraId="4D7240B3" w14:textId="77777777" w:rsidR="006809E1" w:rsidRPr="00951923" w:rsidRDefault="006809E1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28FCC1" w14:textId="4D85A773" w:rsidR="00A31D79" w:rsidRPr="00951923" w:rsidRDefault="009F6B35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3</w:t>
            </w:r>
            <w:r w:rsidR="00A31D79" w:rsidRPr="00951923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8" w:type="dxa"/>
          </w:tcPr>
          <w:p w14:paraId="693BEF5A" w14:textId="77883ACA" w:rsidR="00A31D79" w:rsidRDefault="00296278" w:rsidP="00A31D79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(</w:t>
            </w:r>
            <w:r w:rsidR="00FD498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8:00-10:00)</w:t>
            </w:r>
          </w:p>
          <w:p w14:paraId="44FF2C25" w14:textId="6B08DD83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30E3F">
              <w:rPr>
                <w:sz w:val="20"/>
                <w:szCs w:val="20"/>
              </w:rPr>
              <w:t xml:space="preserve"> 1.T</w:t>
            </w:r>
          </w:p>
          <w:p w14:paraId="4FA11DFE" w14:textId="77777777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scini</w:t>
            </w:r>
          </w:p>
          <w:p w14:paraId="467536E7" w14:textId="084B6159" w:rsidR="00A04E01" w:rsidRPr="00D416A7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D0B62">
              <w:rPr>
                <w:sz w:val="20"/>
                <w:szCs w:val="20"/>
              </w:rPr>
              <w:t xml:space="preserve">: </w:t>
            </w:r>
            <w:r w:rsidR="00930E3F">
              <w:rPr>
                <w:sz w:val="20"/>
                <w:szCs w:val="20"/>
              </w:rPr>
              <w:t>prof. Spurio Venarucci</w:t>
            </w:r>
          </w:p>
        </w:tc>
        <w:tc>
          <w:tcPr>
            <w:tcW w:w="2411" w:type="dxa"/>
          </w:tcPr>
          <w:p w14:paraId="33FD5C2B" w14:textId="1B75BDFF" w:rsidR="00A31D79" w:rsidRPr="00D416A7" w:rsidRDefault="00A31D79" w:rsidP="00A31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9C5AEB2" w14:textId="77777777" w:rsidR="006809E1" w:rsidRDefault="00FE3B46" w:rsidP="00A31D79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</w:t>
            </w:r>
          </w:p>
          <w:p w14:paraId="4FCBAAAB" w14:textId="24DF2908" w:rsidR="00A31D79" w:rsidRPr="00D416A7" w:rsidRDefault="006809E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E3B46" w:rsidRPr="00D416A7">
              <w:rPr>
                <w:sz w:val="20"/>
                <w:szCs w:val="20"/>
              </w:rPr>
              <w:t xml:space="preserve">ula </w:t>
            </w:r>
            <w:r w:rsidR="00F6037B">
              <w:rPr>
                <w:sz w:val="20"/>
                <w:szCs w:val="20"/>
              </w:rPr>
              <w:t>2.T</w:t>
            </w:r>
          </w:p>
          <w:p w14:paraId="075B433D" w14:textId="761E9DFB" w:rsidR="00A04E01" w:rsidRDefault="00A31D79" w:rsidP="00A04E01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 w:rsidR="00A04E01">
              <w:rPr>
                <w:sz w:val="20"/>
                <w:szCs w:val="20"/>
              </w:rPr>
              <w:t xml:space="preserve"> Rea</w:t>
            </w:r>
          </w:p>
          <w:p w14:paraId="535F5150" w14:textId="1AAE3D23" w:rsidR="005247EE" w:rsidRPr="00D416A7" w:rsidRDefault="005247EE" w:rsidP="00A0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F7AFF">
              <w:rPr>
                <w:sz w:val="20"/>
                <w:szCs w:val="20"/>
              </w:rPr>
              <w:t xml:space="preserve">: prof. </w:t>
            </w:r>
            <w:proofErr w:type="spellStart"/>
            <w:r w:rsidR="00F6037B">
              <w:rPr>
                <w:sz w:val="20"/>
                <w:szCs w:val="20"/>
              </w:rPr>
              <w:t>ssa</w:t>
            </w:r>
            <w:proofErr w:type="spellEnd"/>
            <w:r w:rsidR="00F6037B">
              <w:rPr>
                <w:sz w:val="20"/>
                <w:szCs w:val="20"/>
              </w:rPr>
              <w:t xml:space="preserve"> Tamburlani</w:t>
            </w:r>
          </w:p>
        </w:tc>
      </w:tr>
      <w:tr w:rsidR="00296278" w:rsidRPr="00D416A7" w14:paraId="1C235D89" w14:textId="77777777" w:rsidTr="00DE1E05">
        <w:trPr>
          <w:trHeight w:val="994"/>
        </w:trPr>
        <w:tc>
          <w:tcPr>
            <w:tcW w:w="1269" w:type="dxa"/>
          </w:tcPr>
          <w:p w14:paraId="243D17F3" w14:textId="77777777" w:rsidR="00C220F1" w:rsidRDefault="00C220F1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42CF99" w14:textId="7A0B72B9" w:rsidR="00296278" w:rsidRPr="00951923" w:rsidRDefault="00296278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978" w:type="dxa"/>
          </w:tcPr>
          <w:p w14:paraId="64965C16" w14:textId="28BB6CEF" w:rsidR="00296278" w:rsidRDefault="00E9632D" w:rsidP="00A31D79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 </w:t>
            </w:r>
          </w:p>
          <w:p w14:paraId="778AB2A4" w14:textId="44255501" w:rsidR="00296278" w:rsidRDefault="00E9632D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30E3F">
              <w:rPr>
                <w:sz w:val="20"/>
                <w:szCs w:val="20"/>
              </w:rPr>
              <w:t xml:space="preserve"> 1.T</w:t>
            </w:r>
          </w:p>
          <w:p w14:paraId="76EAC1E2" w14:textId="03433566" w:rsidR="00A04E01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scini</w:t>
            </w:r>
          </w:p>
          <w:p w14:paraId="76A888B0" w14:textId="77777777" w:rsidR="00296278" w:rsidRDefault="00A04E01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>:</w:t>
            </w:r>
            <w:r w:rsidR="00F6037B">
              <w:rPr>
                <w:sz w:val="20"/>
                <w:szCs w:val="20"/>
              </w:rPr>
              <w:t xml:space="preserve"> </w:t>
            </w:r>
            <w:r w:rsidR="00930E3F">
              <w:rPr>
                <w:sz w:val="20"/>
                <w:szCs w:val="20"/>
              </w:rPr>
              <w:t>prof. Spurio Venarucci</w:t>
            </w:r>
          </w:p>
          <w:p w14:paraId="4022CA51" w14:textId="5741A66B" w:rsidR="000777B4" w:rsidRDefault="000777B4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</w:t>
            </w:r>
            <w:r w:rsidR="007423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7423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1" w:type="dxa"/>
          </w:tcPr>
          <w:p w14:paraId="51A09E9C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GRECO</w:t>
            </w:r>
            <w:r>
              <w:rPr>
                <w:sz w:val="20"/>
                <w:szCs w:val="20"/>
              </w:rPr>
              <w:t xml:space="preserve"> (h 8:00-10:00) </w:t>
            </w:r>
          </w:p>
          <w:p w14:paraId="6DB28AB1" w14:textId="63172A16" w:rsidR="00A04E01" w:rsidRDefault="00A04E01" w:rsidP="00A0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7148F1">
              <w:rPr>
                <w:sz w:val="20"/>
                <w:szCs w:val="20"/>
              </w:rPr>
              <w:t xml:space="preserve"> 2.T</w:t>
            </w:r>
          </w:p>
          <w:p w14:paraId="757FA428" w14:textId="77777777" w:rsidR="00A04E01" w:rsidRDefault="00A04E01" w:rsidP="00A0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scini</w:t>
            </w:r>
          </w:p>
          <w:p w14:paraId="57DB6A26" w14:textId="77777777" w:rsidR="00296278" w:rsidRDefault="00A04E01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>:</w:t>
            </w:r>
            <w:r w:rsidR="00F6037B">
              <w:rPr>
                <w:sz w:val="20"/>
                <w:szCs w:val="20"/>
              </w:rPr>
              <w:t xml:space="preserve"> </w:t>
            </w:r>
            <w:r w:rsidR="007148F1">
              <w:rPr>
                <w:sz w:val="20"/>
                <w:szCs w:val="20"/>
              </w:rPr>
              <w:t>prof.ssa Tricarico</w:t>
            </w:r>
          </w:p>
          <w:p w14:paraId="11B865F0" w14:textId="17841F8E" w:rsidR="007423A9" w:rsidRPr="00D416A7" w:rsidRDefault="007423A9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7AE67D6B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 </w:t>
            </w:r>
          </w:p>
          <w:p w14:paraId="32AF9AA1" w14:textId="2FA06393" w:rsidR="00DE1E05" w:rsidRDefault="00DE1E05" w:rsidP="00DE1E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6037B">
              <w:rPr>
                <w:sz w:val="20"/>
                <w:szCs w:val="20"/>
              </w:rPr>
              <w:t xml:space="preserve"> 1.T</w:t>
            </w:r>
          </w:p>
          <w:p w14:paraId="15CBE74F" w14:textId="16535A0C" w:rsidR="00DE1E05" w:rsidRDefault="00DE1E05" w:rsidP="00DE1E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F6037B">
              <w:rPr>
                <w:sz w:val="20"/>
                <w:szCs w:val="20"/>
              </w:rPr>
              <w:t>ssa</w:t>
            </w:r>
            <w:r w:rsidR="009D220B">
              <w:rPr>
                <w:sz w:val="20"/>
                <w:szCs w:val="20"/>
              </w:rPr>
              <w:t xml:space="preserve"> </w:t>
            </w:r>
            <w:proofErr w:type="spellStart"/>
            <w:r w:rsidR="00F6037B">
              <w:rPr>
                <w:sz w:val="20"/>
                <w:szCs w:val="20"/>
              </w:rPr>
              <w:t>Verolini</w:t>
            </w:r>
            <w:proofErr w:type="spellEnd"/>
          </w:p>
          <w:p w14:paraId="6A2B59DD" w14:textId="06D78641" w:rsidR="00296278" w:rsidRPr="00D416A7" w:rsidRDefault="00DE1E05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>:</w:t>
            </w:r>
            <w:r w:rsidR="00F6037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037B">
              <w:rPr>
                <w:sz w:val="20"/>
                <w:szCs w:val="20"/>
              </w:rPr>
              <w:t>prof.Trombetti</w:t>
            </w:r>
            <w:proofErr w:type="spellEnd"/>
            <w:proofErr w:type="gramEnd"/>
          </w:p>
        </w:tc>
      </w:tr>
      <w:tr w:rsidR="00E9632D" w:rsidRPr="00D416A7" w14:paraId="771775C1" w14:textId="77777777" w:rsidTr="0000465E">
        <w:tc>
          <w:tcPr>
            <w:tcW w:w="1269" w:type="dxa"/>
          </w:tcPr>
          <w:p w14:paraId="137852DB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F6A3D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2978" w:type="dxa"/>
          </w:tcPr>
          <w:p w14:paraId="3BD98861" w14:textId="12387FFB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1B96298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NGLESE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 xml:space="preserve">(h 8:00-10:00) </w:t>
            </w:r>
          </w:p>
          <w:p w14:paraId="00082C14" w14:textId="24917CA7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>ula</w:t>
            </w:r>
            <w:r w:rsidR="007148F1">
              <w:rPr>
                <w:sz w:val="20"/>
                <w:szCs w:val="20"/>
              </w:rPr>
              <w:t xml:space="preserve"> 1.T</w:t>
            </w:r>
            <w:r w:rsidRPr="00D416A7">
              <w:rPr>
                <w:sz w:val="20"/>
                <w:szCs w:val="20"/>
              </w:rPr>
              <w:t xml:space="preserve"> </w:t>
            </w:r>
          </w:p>
          <w:p w14:paraId="548F99FC" w14:textId="4B83EE56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2B36C2">
              <w:rPr>
                <w:sz w:val="20"/>
                <w:szCs w:val="20"/>
              </w:rPr>
              <w:t xml:space="preserve">Prof.ssa </w:t>
            </w:r>
            <w:r w:rsidR="00DE1E05">
              <w:rPr>
                <w:sz w:val="20"/>
                <w:szCs w:val="20"/>
              </w:rPr>
              <w:t>Resta</w:t>
            </w:r>
          </w:p>
          <w:p w14:paraId="5B1DA790" w14:textId="77777777" w:rsidR="007423A9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7148F1">
              <w:rPr>
                <w:sz w:val="20"/>
                <w:szCs w:val="20"/>
              </w:rPr>
              <w:t>prof.ssa Maselli</w:t>
            </w:r>
          </w:p>
          <w:p w14:paraId="59A28831" w14:textId="1BB21AE1" w:rsidR="007423A9" w:rsidRPr="00D416A7" w:rsidRDefault="007423A9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4B4FA33B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 </w:t>
            </w:r>
          </w:p>
          <w:p w14:paraId="4935E9B2" w14:textId="49C443CE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>ula</w:t>
            </w:r>
            <w:r w:rsidR="00845268">
              <w:rPr>
                <w:sz w:val="20"/>
                <w:szCs w:val="20"/>
              </w:rPr>
              <w:t xml:space="preserve"> </w:t>
            </w:r>
            <w:r w:rsidR="00F6037B">
              <w:rPr>
                <w:sz w:val="20"/>
                <w:szCs w:val="20"/>
              </w:rPr>
              <w:t>2.T</w:t>
            </w:r>
          </w:p>
          <w:p w14:paraId="448AE439" w14:textId="0ABB8AA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ssa Tamburlani</w:t>
            </w:r>
          </w:p>
          <w:p w14:paraId="345334A5" w14:textId="6D6EA4B7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 Rea</w:t>
            </w:r>
          </w:p>
        </w:tc>
      </w:tr>
      <w:tr w:rsidR="00E9632D" w:rsidRPr="00D416A7" w14:paraId="134A3E97" w14:textId="77777777" w:rsidTr="0000465E">
        <w:tc>
          <w:tcPr>
            <w:tcW w:w="1269" w:type="dxa"/>
          </w:tcPr>
          <w:p w14:paraId="16C9CFE7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08E054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2978" w:type="dxa"/>
          </w:tcPr>
          <w:p w14:paraId="0492C4E5" w14:textId="77777777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637765B" w14:textId="39B6A8B4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8C44E89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 </w:t>
            </w:r>
          </w:p>
          <w:p w14:paraId="5E05B090" w14:textId="10EE0CE8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2.T</w:t>
            </w:r>
          </w:p>
          <w:p w14:paraId="1B537981" w14:textId="48BAE631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ssa </w:t>
            </w:r>
            <w:r w:rsidR="00DE1E05">
              <w:rPr>
                <w:sz w:val="20"/>
                <w:szCs w:val="20"/>
              </w:rPr>
              <w:t>Tamburlani</w:t>
            </w:r>
          </w:p>
          <w:p w14:paraId="6C6900A2" w14:textId="47D5DEA4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 Rea</w:t>
            </w:r>
          </w:p>
        </w:tc>
      </w:tr>
      <w:tr w:rsidR="00E9632D" w:rsidRPr="00D416A7" w14:paraId="0EE2B5B0" w14:textId="77777777" w:rsidTr="0000465E">
        <w:tc>
          <w:tcPr>
            <w:tcW w:w="1269" w:type="dxa"/>
            <w:tcBorders>
              <w:bottom w:val="nil"/>
            </w:tcBorders>
          </w:tcPr>
          <w:p w14:paraId="4EC8235E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5333AC" w14:textId="2ACA41A4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2978" w:type="dxa"/>
          </w:tcPr>
          <w:p w14:paraId="6FE3E489" w14:textId="2D04C012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70227C4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NGLESE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 xml:space="preserve">(h 8:00-10:00) </w:t>
            </w:r>
          </w:p>
          <w:p w14:paraId="68BC6145" w14:textId="7BAEA49F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 xml:space="preserve">ula </w:t>
            </w:r>
            <w:r w:rsidR="007148F1">
              <w:rPr>
                <w:sz w:val="20"/>
                <w:szCs w:val="20"/>
              </w:rPr>
              <w:t>1.T</w:t>
            </w:r>
          </w:p>
          <w:p w14:paraId="1DEC7075" w14:textId="4DC610EF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2B36C2">
              <w:rPr>
                <w:sz w:val="20"/>
                <w:szCs w:val="20"/>
              </w:rPr>
              <w:t xml:space="preserve">Prof.ssa </w:t>
            </w:r>
            <w:r w:rsidR="00DE1E05">
              <w:rPr>
                <w:sz w:val="20"/>
                <w:szCs w:val="20"/>
              </w:rPr>
              <w:t>Nova</w:t>
            </w:r>
          </w:p>
          <w:p w14:paraId="00A89AFC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7148F1">
              <w:rPr>
                <w:sz w:val="20"/>
                <w:szCs w:val="20"/>
              </w:rPr>
              <w:t>prof.ssa Brusca</w:t>
            </w:r>
          </w:p>
          <w:p w14:paraId="4017CA47" w14:textId="4C67F06C" w:rsidR="007423A9" w:rsidRPr="00D416A7" w:rsidRDefault="007423A9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560EBFD8" w14:textId="6E4CAEC8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632D" w:rsidRPr="00D416A7" w14:paraId="61726AE2" w14:textId="77777777" w:rsidTr="0000465E">
        <w:tc>
          <w:tcPr>
            <w:tcW w:w="1269" w:type="dxa"/>
            <w:tcBorders>
              <w:bottom w:val="nil"/>
            </w:tcBorders>
          </w:tcPr>
          <w:p w14:paraId="64A3F846" w14:textId="77777777" w:rsidR="00FD4980" w:rsidRPr="00951923" w:rsidRDefault="00FD4980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30272" w14:textId="5894EF0F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2978" w:type="dxa"/>
          </w:tcPr>
          <w:p w14:paraId="09A1BAF1" w14:textId="0EDA12EA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C8D55D7" w14:textId="3597FD3B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GEOSTORIA</w:t>
            </w:r>
            <w:r w:rsidRPr="00D41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h</w:t>
            </w:r>
            <w:r w:rsidRPr="00D416A7">
              <w:rPr>
                <w:sz w:val="20"/>
                <w:szCs w:val="20"/>
              </w:rPr>
              <w:t xml:space="preserve"> 8:00-</w:t>
            </w:r>
            <w:r>
              <w:rPr>
                <w:sz w:val="20"/>
                <w:szCs w:val="20"/>
              </w:rPr>
              <w:t>10</w:t>
            </w:r>
            <w:r w:rsidRPr="00D416A7">
              <w:rPr>
                <w:sz w:val="20"/>
                <w:szCs w:val="20"/>
              </w:rPr>
              <w:t>:00)</w:t>
            </w:r>
          </w:p>
          <w:p w14:paraId="7522EBF9" w14:textId="7F4E0284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la </w:t>
            </w:r>
            <w:r w:rsidR="006574E2">
              <w:rPr>
                <w:sz w:val="20"/>
                <w:szCs w:val="20"/>
              </w:rPr>
              <w:t>8.T</w:t>
            </w:r>
          </w:p>
          <w:p w14:paraId="573CCF43" w14:textId="48FDDE6E" w:rsidR="00393FE0" w:rsidRDefault="00E9632D" w:rsidP="00393FE0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 w:rsidRPr="006574E2">
              <w:rPr>
                <w:sz w:val="20"/>
                <w:szCs w:val="20"/>
              </w:rPr>
              <w:t>.</w:t>
            </w:r>
            <w:r w:rsidR="00DE1E05" w:rsidRPr="006574E2">
              <w:rPr>
                <w:sz w:val="20"/>
                <w:szCs w:val="20"/>
              </w:rPr>
              <w:t xml:space="preserve"> Ascenzi</w:t>
            </w:r>
          </w:p>
          <w:p w14:paraId="57C3AB9D" w14:textId="472DBE97" w:rsidR="00E9632D" w:rsidRPr="00D416A7" w:rsidRDefault="00E9632D" w:rsidP="00393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s.: </w:t>
            </w:r>
            <w:r w:rsidR="006574E2">
              <w:rPr>
                <w:sz w:val="20"/>
                <w:szCs w:val="20"/>
              </w:rPr>
              <w:t>prof.</w:t>
            </w:r>
            <w:r w:rsidR="00F6037B">
              <w:rPr>
                <w:sz w:val="20"/>
                <w:szCs w:val="20"/>
              </w:rPr>
              <w:t xml:space="preserve"> Mattoni</w:t>
            </w:r>
          </w:p>
        </w:tc>
        <w:tc>
          <w:tcPr>
            <w:tcW w:w="2970" w:type="dxa"/>
          </w:tcPr>
          <w:p w14:paraId="089B7F21" w14:textId="6EFEC9B9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.</w:t>
            </w:r>
            <w:r>
              <w:rPr>
                <w:sz w:val="20"/>
                <w:szCs w:val="20"/>
              </w:rPr>
              <w:t>8:00-10:00</w:t>
            </w:r>
            <w:r w:rsidRPr="00D416A7">
              <w:rPr>
                <w:sz w:val="20"/>
                <w:szCs w:val="20"/>
              </w:rPr>
              <w:t>)</w:t>
            </w:r>
          </w:p>
          <w:p w14:paraId="5068C757" w14:textId="709D96D6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3.T</w:t>
            </w:r>
          </w:p>
          <w:p w14:paraId="47A96888" w14:textId="167DC60D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 w:rsidR="00F6037B">
              <w:rPr>
                <w:sz w:val="20"/>
                <w:szCs w:val="20"/>
              </w:rPr>
              <w:t>ssa</w:t>
            </w:r>
            <w:r w:rsidR="00DE1E05">
              <w:rPr>
                <w:sz w:val="20"/>
                <w:szCs w:val="20"/>
              </w:rPr>
              <w:t xml:space="preserve"> Spezza</w:t>
            </w:r>
          </w:p>
          <w:p w14:paraId="41C298F3" w14:textId="325785D9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 Felci</w:t>
            </w:r>
          </w:p>
        </w:tc>
      </w:tr>
      <w:tr w:rsidR="00E96F0D" w:rsidRPr="00D416A7" w14:paraId="2357F5FC" w14:textId="77777777" w:rsidTr="00FD4980">
        <w:trPr>
          <w:trHeight w:val="994"/>
        </w:trPr>
        <w:tc>
          <w:tcPr>
            <w:tcW w:w="1269" w:type="dxa"/>
            <w:tcBorders>
              <w:bottom w:val="nil"/>
            </w:tcBorders>
          </w:tcPr>
          <w:p w14:paraId="7D4155C8" w14:textId="77777777" w:rsidR="00C220F1" w:rsidRDefault="00C220F1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198CF8" w14:textId="56CC78C1" w:rsidR="00E96F0D" w:rsidRPr="00951923" w:rsidRDefault="00E96F0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</w:t>
            </w:r>
            <w:r w:rsidR="00FD4980" w:rsidRPr="00951923">
              <w:rPr>
                <w:b/>
                <w:bCs/>
                <w:sz w:val="24"/>
                <w:szCs w:val="24"/>
              </w:rPr>
              <w:t>D</w:t>
            </w:r>
          </w:p>
          <w:p w14:paraId="3AF077D3" w14:textId="78672889" w:rsidR="00E96F0D" w:rsidRPr="00951923" w:rsidRDefault="00E96F0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33C4D37D" w14:textId="079F5932" w:rsidR="00E96F0D" w:rsidRDefault="00E96F0D" w:rsidP="00E96F0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1B5BF525" w14:textId="1301D0D5" w:rsidR="00E96F0D" w:rsidRDefault="00E96F0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30E3F">
              <w:rPr>
                <w:sz w:val="20"/>
                <w:szCs w:val="20"/>
              </w:rPr>
              <w:t xml:space="preserve"> 2.T</w:t>
            </w:r>
          </w:p>
          <w:p w14:paraId="452395F6" w14:textId="77777777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  <w:p w14:paraId="3631B6CA" w14:textId="00871073" w:rsidR="00DE1E05" w:rsidRPr="00D416A7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>:</w:t>
            </w:r>
            <w:r w:rsidR="00930E3F">
              <w:rPr>
                <w:sz w:val="20"/>
                <w:szCs w:val="20"/>
              </w:rPr>
              <w:t xml:space="preserve"> prof. Lozzi</w:t>
            </w:r>
          </w:p>
        </w:tc>
        <w:tc>
          <w:tcPr>
            <w:tcW w:w="2411" w:type="dxa"/>
          </w:tcPr>
          <w:p w14:paraId="75E41228" w14:textId="77777777" w:rsidR="00E96F0D" w:rsidRDefault="00E96F0D" w:rsidP="00E96F0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FRANCESE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55CA08AB" w14:textId="539FD442" w:rsidR="00E96F0D" w:rsidRDefault="00E96F0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6574E2">
              <w:rPr>
                <w:sz w:val="20"/>
                <w:szCs w:val="20"/>
              </w:rPr>
              <w:t xml:space="preserve"> 4.T</w:t>
            </w:r>
          </w:p>
          <w:p w14:paraId="2D2DA390" w14:textId="6AEFAC14" w:rsidR="00E96F0D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07F04A97" w14:textId="2B0C77B1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574E2">
              <w:rPr>
                <w:sz w:val="20"/>
                <w:szCs w:val="20"/>
              </w:rPr>
              <w:t xml:space="preserve">: prof.  </w:t>
            </w:r>
            <w:proofErr w:type="spellStart"/>
            <w:r w:rsidR="006574E2">
              <w:rPr>
                <w:sz w:val="20"/>
                <w:szCs w:val="20"/>
              </w:rPr>
              <w:t>Navacc</w:t>
            </w:r>
            <w:r w:rsidR="00FD4980">
              <w:rPr>
                <w:sz w:val="20"/>
                <w:szCs w:val="20"/>
              </w:rPr>
              <w:t>i</w:t>
            </w:r>
            <w:proofErr w:type="spellEnd"/>
          </w:p>
          <w:p w14:paraId="2C3E34C2" w14:textId="3EC91253" w:rsidR="00E96F0D" w:rsidRDefault="007423A9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697AB3FE" w14:textId="77777777" w:rsidR="00E96F0D" w:rsidRDefault="00E96F0D" w:rsidP="00E9632D">
            <w:pPr>
              <w:jc w:val="both"/>
              <w:rPr>
                <w:sz w:val="20"/>
                <w:szCs w:val="20"/>
              </w:rPr>
            </w:pPr>
          </w:p>
        </w:tc>
      </w:tr>
      <w:tr w:rsidR="00E9632D" w:rsidRPr="00D416A7" w14:paraId="7843A7AF" w14:textId="77777777" w:rsidTr="0000465E">
        <w:trPr>
          <w:trHeight w:val="712"/>
        </w:trPr>
        <w:tc>
          <w:tcPr>
            <w:tcW w:w="1269" w:type="dxa"/>
          </w:tcPr>
          <w:p w14:paraId="7B075C15" w14:textId="77777777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BF78BF" w14:textId="2C450A6B" w:rsidR="00E9632D" w:rsidRPr="00951923" w:rsidRDefault="00E9632D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E</w:t>
            </w:r>
          </w:p>
        </w:tc>
        <w:tc>
          <w:tcPr>
            <w:tcW w:w="2978" w:type="dxa"/>
          </w:tcPr>
          <w:p w14:paraId="7AA54750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053EB104" w14:textId="198102FE" w:rsidR="00226964" w:rsidRDefault="00226964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930E3F">
              <w:rPr>
                <w:sz w:val="20"/>
                <w:szCs w:val="20"/>
              </w:rPr>
              <w:t>2.T</w:t>
            </w:r>
          </w:p>
          <w:p w14:paraId="0848B77E" w14:textId="77777777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ozzi</w:t>
            </w:r>
          </w:p>
          <w:p w14:paraId="266C9BEB" w14:textId="588EB1D7" w:rsidR="00DE1E05" w:rsidRPr="00D416A7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>:</w:t>
            </w:r>
            <w:r w:rsidR="00930E3F">
              <w:rPr>
                <w:sz w:val="20"/>
                <w:szCs w:val="20"/>
              </w:rPr>
              <w:t xml:space="preserve"> prof.ssa </w:t>
            </w:r>
            <w:proofErr w:type="spellStart"/>
            <w:r w:rsidR="00930E3F">
              <w:rPr>
                <w:sz w:val="20"/>
                <w:szCs w:val="20"/>
              </w:rPr>
              <w:t>Braione</w:t>
            </w:r>
            <w:proofErr w:type="spellEnd"/>
          </w:p>
        </w:tc>
        <w:tc>
          <w:tcPr>
            <w:tcW w:w="2411" w:type="dxa"/>
          </w:tcPr>
          <w:p w14:paraId="2FA65ACF" w14:textId="40DD2FFF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NGLESE</w:t>
            </w:r>
            <w:r w:rsidRPr="00D416A7">
              <w:rPr>
                <w:sz w:val="20"/>
                <w:szCs w:val="20"/>
              </w:rPr>
              <w:t xml:space="preserve"> (h</w:t>
            </w:r>
            <w:r w:rsidR="00FD4980">
              <w:rPr>
                <w:sz w:val="20"/>
                <w:szCs w:val="20"/>
              </w:rPr>
              <w:t xml:space="preserve"> 8</w:t>
            </w:r>
            <w:r w:rsidRPr="00D416A7">
              <w:rPr>
                <w:sz w:val="20"/>
                <w:szCs w:val="20"/>
              </w:rPr>
              <w:t>:00-1</w:t>
            </w:r>
            <w:r w:rsidR="00FD4980"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 xml:space="preserve">:00) </w:t>
            </w:r>
          </w:p>
          <w:p w14:paraId="1BF676A1" w14:textId="613C10C4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</w:t>
            </w:r>
            <w:r w:rsidRPr="00D416A7">
              <w:rPr>
                <w:sz w:val="20"/>
                <w:szCs w:val="20"/>
              </w:rPr>
              <w:t>.</w:t>
            </w:r>
            <w:r w:rsidR="007148F1">
              <w:rPr>
                <w:sz w:val="20"/>
                <w:szCs w:val="20"/>
              </w:rPr>
              <w:t>T</w:t>
            </w:r>
          </w:p>
          <w:p w14:paraId="7F14659B" w14:textId="612ACD8D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 w:rsidR="00DE1E05">
              <w:rPr>
                <w:sz w:val="20"/>
                <w:szCs w:val="20"/>
              </w:rPr>
              <w:t>ssa Brusca</w:t>
            </w:r>
          </w:p>
          <w:p w14:paraId="06F59345" w14:textId="77777777" w:rsidR="007423A9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7148F1">
              <w:rPr>
                <w:sz w:val="20"/>
                <w:szCs w:val="20"/>
              </w:rPr>
              <w:t>prof.ssa Nova</w:t>
            </w:r>
          </w:p>
          <w:p w14:paraId="4D6C6E5D" w14:textId="77777777" w:rsidR="007423A9" w:rsidRDefault="007423A9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  <w:p w14:paraId="03184100" w14:textId="6C7DA190" w:rsidR="009A7EE7" w:rsidRPr="009A7EE7" w:rsidRDefault="009A7EE7" w:rsidP="00E9632D">
            <w:pPr>
              <w:jc w:val="both"/>
              <w:rPr>
                <w:sz w:val="20"/>
                <w:szCs w:val="20"/>
                <w:u w:val="single"/>
              </w:rPr>
            </w:pPr>
            <w:r w:rsidRPr="009A7EE7">
              <w:rPr>
                <w:sz w:val="20"/>
                <w:szCs w:val="20"/>
                <w:u w:val="single"/>
              </w:rPr>
              <w:t>DIRITTO</w:t>
            </w:r>
            <w:r w:rsidR="00722D77">
              <w:rPr>
                <w:sz w:val="20"/>
                <w:szCs w:val="20"/>
                <w:u w:val="single"/>
              </w:rPr>
              <w:t xml:space="preserve"> </w:t>
            </w:r>
            <w:r w:rsidR="00722D77" w:rsidRPr="00722D77">
              <w:rPr>
                <w:sz w:val="20"/>
                <w:szCs w:val="20"/>
              </w:rPr>
              <w:t>(h 8:00-10:00)</w:t>
            </w:r>
          </w:p>
          <w:p w14:paraId="7EBD7EE7" w14:textId="77777777" w:rsidR="009A7EE7" w:rsidRDefault="009A7EE7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35819588" w14:textId="77777777" w:rsidR="009A7EE7" w:rsidRDefault="009A7EE7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lasi</w:t>
            </w:r>
          </w:p>
          <w:p w14:paraId="5931BBE4" w14:textId="1F47D1F0" w:rsidR="009A7EE7" w:rsidRPr="00D416A7" w:rsidRDefault="009A7EE7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Cipriani</w:t>
            </w:r>
          </w:p>
        </w:tc>
        <w:tc>
          <w:tcPr>
            <w:tcW w:w="2970" w:type="dxa"/>
          </w:tcPr>
          <w:p w14:paraId="31A2698C" w14:textId="77777777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64020144" w14:textId="412CDAF8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4.T</w:t>
            </w:r>
          </w:p>
          <w:p w14:paraId="2E017D2D" w14:textId="6CD59536" w:rsidR="00393FE0" w:rsidRDefault="00E9632D" w:rsidP="00393FE0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 w:rsidR="00DE1E05">
              <w:rPr>
                <w:sz w:val="20"/>
                <w:szCs w:val="20"/>
              </w:rPr>
              <w:t xml:space="preserve">.ssa </w:t>
            </w:r>
            <w:r w:rsidR="00DE1E05" w:rsidRPr="008C6CA0">
              <w:rPr>
                <w:sz w:val="20"/>
                <w:szCs w:val="20"/>
              </w:rPr>
              <w:t>Corsetti</w:t>
            </w:r>
          </w:p>
          <w:p w14:paraId="1EC4A03B" w14:textId="413DD9C5" w:rsidR="00E9632D" w:rsidRPr="00D416A7" w:rsidRDefault="00E9632D" w:rsidP="00393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ssa Lanna</w:t>
            </w:r>
          </w:p>
        </w:tc>
      </w:tr>
      <w:tr w:rsidR="00393FE0" w:rsidRPr="00D416A7" w14:paraId="6C4B8353" w14:textId="77777777" w:rsidTr="0000465E">
        <w:trPr>
          <w:trHeight w:val="712"/>
        </w:trPr>
        <w:tc>
          <w:tcPr>
            <w:tcW w:w="1269" w:type="dxa"/>
          </w:tcPr>
          <w:p w14:paraId="54E1C9DA" w14:textId="77777777" w:rsidR="00E96F0D" w:rsidRPr="00951923" w:rsidRDefault="00E96F0D" w:rsidP="00E96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3A3BA1" w14:textId="4CC5A1EC" w:rsidR="00393FE0" w:rsidRPr="00951923" w:rsidRDefault="00393FE0" w:rsidP="00E96F0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2E</w:t>
            </w:r>
          </w:p>
        </w:tc>
        <w:tc>
          <w:tcPr>
            <w:tcW w:w="2978" w:type="dxa"/>
          </w:tcPr>
          <w:p w14:paraId="1FF4DE75" w14:textId="77777777" w:rsidR="00393FE0" w:rsidRDefault="00393FE0" w:rsidP="00393FE0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60D02396" w14:textId="57394089" w:rsidR="00393FE0" w:rsidRDefault="00393FE0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30E3F">
              <w:rPr>
                <w:sz w:val="20"/>
                <w:szCs w:val="20"/>
              </w:rPr>
              <w:t xml:space="preserve"> 2.T</w:t>
            </w:r>
          </w:p>
          <w:p w14:paraId="028D2751" w14:textId="77777777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ozzi</w:t>
            </w:r>
          </w:p>
          <w:p w14:paraId="680E60DC" w14:textId="53F6D8FC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930E3F">
              <w:rPr>
                <w:sz w:val="20"/>
                <w:szCs w:val="20"/>
              </w:rPr>
              <w:t xml:space="preserve"> prof.ssa </w:t>
            </w:r>
            <w:proofErr w:type="spellStart"/>
            <w:r w:rsidR="00930E3F">
              <w:rPr>
                <w:sz w:val="20"/>
                <w:szCs w:val="20"/>
              </w:rPr>
              <w:t>Braione</w:t>
            </w:r>
            <w:proofErr w:type="spellEnd"/>
          </w:p>
        </w:tc>
        <w:tc>
          <w:tcPr>
            <w:tcW w:w="2411" w:type="dxa"/>
          </w:tcPr>
          <w:p w14:paraId="3C199B5D" w14:textId="77777777" w:rsidR="00393FE0" w:rsidRDefault="00393FE0" w:rsidP="00393FE0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DIRITT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627DBC8A" w14:textId="49A1591B" w:rsidR="00393FE0" w:rsidRDefault="00393FE0" w:rsidP="00393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6574E2">
              <w:rPr>
                <w:sz w:val="20"/>
                <w:szCs w:val="20"/>
              </w:rPr>
              <w:t xml:space="preserve"> 5.T</w:t>
            </w:r>
          </w:p>
          <w:p w14:paraId="311F47C3" w14:textId="593CB77C" w:rsidR="00DE1E05" w:rsidRDefault="00DE1E05" w:rsidP="00393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lasi</w:t>
            </w:r>
          </w:p>
          <w:p w14:paraId="0AA6BBCE" w14:textId="785077DC" w:rsidR="00393FE0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FD4980">
              <w:rPr>
                <w:sz w:val="20"/>
                <w:szCs w:val="20"/>
              </w:rPr>
              <w:t>.:</w:t>
            </w:r>
            <w:r w:rsidR="006574E2">
              <w:rPr>
                <w:sz w:val="20"/>
                <w:szCs w:val="20"/>
              </w:rPr>
              <w:t xml:space="preserve"> prof.ssa Cipriani</w:t>
            </w:r>
          </w:p>
        </w:tc>
        <w:tc>
          <w:tcPr>
            <w:tcW w:w="2970" w:type="dxa"/>
          </w:tcPr>
          <w:p w14:paraId="1778565D" w14:textId="77777777" w:rsidR="00393FE0" w:rsidRDefault="00393FE0" w:rsidP="00393FE0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6C9DBDF6" w14:textId="7BE67BCA" w:rsidR="00393FE0" w:rsidRDefault="00E96F0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6037B">
              <w:rPr>
                <w:sz w:val="20"/>
                <w:szCs w:val="20"/>
              </w:rPr>
              <w:t>3.T</w:t>
            </w:r>
          </w:p>
          <w:p w14:paraId="6043DF61" w14:textId="77777777" w:rsidR="00DE1E05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Spezza</w:t>
            </w:r>
          </w:p>
          <w:p w14:paraId="397F862F" w14:textId="748650FD" w:rsidR="00DE1E05" w:rsidRPr="00D416A7" w:rsidRDefault="00DE1E05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FD4980">
              <w:rPr>
                <w:sz w:val="20"/>
                <w:szCs w:val="20"/>
              </w:rPr>
              <w:t xml:space="preserve">: </w:t>
            </w:r>
            <w:r w:rsidR="00F6037B">
              <w:rPr>
                <w:sz w:val="20"/>
                <w:szCs w:val="20"/>
              </w:rPr>
              <w:t>prof. Felci</w:t>
            </w:r>
          </w:p>
        </w:tc>
      </w:tr>
      <w:tr w:rsidR="00E9632D" w:rsidRPr="00D416A7" w14:paraId="0D23718A" w14:textId="77777777" w:rsidTr="0000465E">
        <w:tc>
          <w:tcPr>
            <w:tcW w:w="1269" w:type="dxa"/>
          </w:tcPr>
          <w:p w14:paraId="33D340BB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CA0117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F</w:t>
            </w:r>
          </w:p>
        </w:tc>
        <w:tc>
          <w:tcPr>
            <w:tcW w:w="2978" w:type="dxa"/>
          </w:tcPr>
          <w:p w14:paraId="73C176B8" w14:textId="004253F1" w:rsidR="00DE1E05" w:rsidRPr="00D416A7" w:rsidRDefault="00DE1E05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0B9AECF1" w14:textId="77777777" w:rsidR="00930E3F" w:rsidRDefault="00930E3F" w:rsidP="00930E3F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5180895B" w14:textId="7F4ACCEE" w:rsidR="00930E3F" w:rsidRDefault="00930E3F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7148F1">
              <w:rPr>
                <w:sz w:val="20"/>
                <w:szCs w:val="20"/>
              </w:rPr>
              <w:t xml:space="preserve"> 2.T</w:t>
            </w:r>
          </w:p>
          <w:p w14:paraId="4B224BEE" w14:textId="77777777" w:rsidR="00930E3F" w:rsidRDefault="00930E3F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ricarico</w:t>
            </w:r>
          </w:p>
          <w:p w14:paraId="463BD911" w14:textId="77777777" w:rsidR="00E9632D" w:rsidRDefault="00930E3F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148F1">
              <w:rPr>
                <w:sz w:val="20"/>
                <w:szCs w:val="20"/>
              </w:rPr>
              <w:t xml:space="preserve"> prof.ssa Tascini</w:t>
            </w:r>
          </w:p>
          <w:p w14:paraId="5FF46415" w14:textId="4C7887D0" w:rsidR="007423A9" w:rsidRPr="00D416A7" w:rsidRDefault="007423A9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orale h 11:00</w:t>
            </w:r>
          </w:p>
        </w:tc>
        <w:tc>
          <w:tcPr>
            <w:tcW w:w="2970" w:type="dxa"/>
          </w:tcPr>
          <w:p w14:paraId="36BBB81B" w14:textId="77777777" w:rsidR="00E96F0D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3DB0618E" w14:textId="15376BE1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4.T</w:t>
            </w:r>
          </w:p>
          <w:p w14:paraId="3560CCBD" w14:textId="0DB62600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 w:rsidR="00DE1E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E1E05">
              <w:rPr>
                <w:sz w:val="20"/>
                <w:szCs w:val="20"/>
              </w:rPr>
              <w:t>ssa</w:t>
            </w:r>
            <w:proofErr w:type="spellEnd"/>
            <w:r w:rsidR="00DE1E05">
              <w:rPr>
                <w:sz w:val="20"/>
                <w:szCs w:val="20"/>
              </w:rPr>
              <w:t xml:space="preserve"> </w:t>
            </w:r>
            <w:r w:rsidR="00DE1E05" w:rsidRPr="008C6CA0">
              <w:rPr>
                <w:sz w:val="20"/>
                <w:szCs w:val="20"/>
              </w:rPr>
              <w:t>Corsetti</w:t>
            </w:r>
          </w:p>
          <w:p w14:paraId="329B5BF4" w14:textId="7F9E8C7B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ssa Lanna</w:t>
            </w:r>
          </w:p>
        </w:tc>
      </w:tr>
      <w:tr w:rsidR="009A7EE7" w:rsidRPr="00D416A7" w14:paraId="1EB10F94" w14:textId="77777777" w:rsidTr="009A7EE7">
        <w:trPr>
          <w:trHeight w:val="895"/>
        </w:trPr>
        <w:tc>
          <w:tcPr>
            <w:tcW w:w="1269" w:type="dxa"/>
          </w:tcPr>
          <w:p w14:paraId="778AD7C0" w14:textId="77777777" w:rsidR="009A7EE7" w:rsidRDefault="009A7EE7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E43EA2" w14:textId="77777777" w:rsidR="009A7EE7" w:rsidRDefault="009A7EE7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E99716" w14:textId="2483D08C" w:rsidR="009A7EE7" w:rsidRPr="00951923" w:rsidRDefault="009A7EE7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F</w:t>
            </w:r>
          </w:p>
        </w:tc>
        <w:tc>
          <w:tcPr>
            <w:tcW w:w="2978" w:type="dxa"/>
          </w:tcPr>
          <w:p w14:paraId="2A562732" w14:textId="77777777" w:rsidR="009A7EE7" w:rsidRPr="00D416A7" w:rsidRDefault="009A7EE7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10A9B43" w14:textId="77777777" w:rsidR="009A7EE7" w:rsidRDefault="009A7EE7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C. UMAN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62321B4D" w14:textId="67A57130" w:rsidR="009A7EE7" w:rsidRDefault="009A7EE7" w:rsidP="00930E3F">
            <w:pPr>
              <w:jc w:val="both"/>
              <w:rPr>
                <w:sz w:val="20"/>
                <w:szCs w:val="20"/>
              </w:rPr>
            </w:pPr>
            <w:r w:rsidRPr="00424DA0">
              <w:rPr>
                <w:sz w:val="20"/>
                <w:szCs w:val="20"/>
              </w:rPr>
              <w:t>Aula</w:t>
            </w:r>
            <w:r w:rsidR="00424DA0">
              <w:rPr>
                <w:sz w:val="20"/>
                <w:szCs w:val="20"/>
              </w:rPr>
              <w:t xml:space="preserve"> 1.1</w:t>
            </w:r>
          </w:p>
          <w:p w14:paraId="0E7BE233" w14:textId="77777777" w:rsidR="009A7EE7" w:rsidRDefault="009A7EE7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iorgi</w:t>
            </w:r>
          </w:p>
          <w:p w14:paraId="462A7AD6" w14:textId="0F9C92F2" w:rsidR="009A7EE7" w:rsidRPr="009A7EE7" w:rsidRDefault="009A7EE7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proofErr w:type="spellStart"/>
            <w:proofErr w:type="gramStart"/>
            <w:r>
              <w:rPr>
                <w:sz w:val="20"/>
                <w:szCs w:val="20"/>
              </w:rPr>
              <w:t>prof.</w:t>
            </w:r>
            <w:r w:rsidR="00D54C1C">
              <w:rPr>
                <w:sz w:val="20"/>
                <w:szCs w:val="20"/>
              </w:rPr>
              <w:t>Bonanni</w:t>
            </w:r>
            <w:proofErr w:type="spellEnd"/>
            <w:proofErr w:type="gramEnd"/>
          </w:p>
        </w:tc>
        <w:tc>
          <w:tcPr>
            <w:tcW w:w="2970" w:type="dxa"/>
          </w:tcPr>
          <w:p w14:paraId="76F2FD67" w14:textId="77777777" w:rsidR="009A7EE7" w:rsidRDefault="009A7EE7" w:rsidP="009A7EE7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62F04836" w14:textId="77777777" w:rsidR="009A7EE7" w:rsidRPr="00D416A7" w:rsidRDefault="009A7EE7" w:rsidP="009A7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370F19C2" w14:textId="77777777" w:rsidR="009A7EE7" w:rsidRDefault="009A7EE7" w:rsidP="009A7EE7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6CA0">
              <w:rPr>
                <w:sz w:val="20"/>
                <w:szCs w:val="20"/>
              </w:rPr>
              <w:t>Corsetti</w:t>
            </w:r>
          </w:p>
          <w:p w14:paraId="0419D283" w14:textId="595BEEA8" w:rsidR="009A7EE7" w:rsidRDefault="009A7EE7" w:rsidP="009A7E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ss.: prof.ssa Lanna</w:t>
            </w:r>
          </w:p>
          <w:p w14:paraId="66B73D21" w14:textId="77777777" w:rsidR="009A7EE7" w:rsidRPr="00FD4980" w:rsidRDefault="009A7EE7" w:rsidP="00E9632D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E9632D" w:rsidRPr="00D416A7" w14:paraId="0B7C5138" w14:textId="77777777" w:rsidTr="0000465E">
        <w:trPr>
          <w:trHeight w:val="798"/>
        </w:trPr>
        <w:tc>
          <w:tcPr>
            <w:tcW w:w="1269" w:type="dxa"/>
          </w:tcPr>
          <w:p w14:paraId="714D44E2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587FA6" w14:textId="525C5590" w:rsidR="00E9632D" w:rsidRPr="00951923" w:rsidRDefault="003C753A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3F</w:t>
            </w:r>
          </w:p>
        </w:tc>
        <w:tc>
          <w:tcPr>
            <w:tcW w:w="2978" w:type="dxa"/>
          </w:tcPr>
          <w:p w14:paraId="6367BAC9" w14:textId="77777777" w:rsidR="003C753A" w:rsidRDefault="003C753A" w:rsidP="003C753A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7A0E2FBF" w14:textId="0B190FCF" w:rsidR="00E9632D" w:rsidRDefault="003C753A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30E3F">
              <w:rPr>
                <w:sz w:val="20"/>
                <w:szCs w:val="20"/>
              </w:rPr>
              <w:t xml:space="preserve"> 3.T</w:t>
            </w:r>
          </w:p>
          <w:p w14:paraId="49127639" w14:textId="4F647902" w:rsidR="00DE1E05" w:rsidRDefault="0013324E" w:rsidP="00E9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bbruzzi</w:t>
            </w:r>
          </w:p>
          <w:p w14:paraId="071DC316" w14:textId="55FD275D" w:rsidR="003C753A" w:rsidRPr="00D416A7" w:rsidRDefault="0013324E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B32333">
              <w:rPr>
                <w:sz w:val="20"/>
                <w:szCs w:val="20"/>
              </w:rPr>
              <w:t>:</w:t>
            </w:r>
            <w:r w:rsidR="00E00F94">
              <w:rPr>
                <w:sz w:val="20"/>
                <w:szCs w:val="20"/>
              </w:rPr>
              <w:t xml:space="preserve"> </w:t>
            </w:r>
            <w:r w:rsidR="00930E3F">
              <w:rPr>
                <w:sz w:val="20"/>
                <w:szCs w:val="20"/>
              </w:rPr>
              <w:t>prof.ssa Zuccaro</w:t>
            </w:r>
          </w:p>
        </w:tc>
        <w:tc>
          <w:tcPr>
            <w:tcW w:w="2411" w:type="dxa"/>
          </w:tcPr>
          <w:p w14:paraId="74673823" w14:textId="3DE72933" w:rsidR="00E9632D" w:rsidRDefault="0013324E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36E19E69" w14:textId="1D0FAEC4" w:rsidR="0013324E" w:rsidRDefault="0013324E" w:rsidP="001332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7148F1">
              <w:rPr>
                <w:sz w:val="20"/>
                <w:szCs w:val="20"/>
              </w:rPr>
              <w:t xml:space="preserve"> 2.T</w:t>
            </w:r>
          </w:p>
          <w:p w14:paraId="0886FA30" w14:textId="77777777" w:rsidR="0013324E" w:rsidRDefault="0013324E" w:rsidP="001332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bbruzzi</w:t>
            </w:r>
          </w:p>
          <w:p w14:paraId="1BD1D86B" w14:textId="4B4527D5" w:rsidR="007423A9" w:rsidRPr="00D416A7" w:rsidRDefault="0013324E" w:rsidP="00930E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B32333">
              <w:rPr>
                <w:sz w:val="20"/>
                <w:szCs w:val="20"/>
              </w:rPr>
              <w:t>:</w:t>
            </w:r>
            <w:r w:rsidR="00A91502">
              <w:rPr>
                <w:sz w:val="20"/>
                <w:szCs w:val="20"/>
              </w:rPr>
              <w:t xml:space="preserve"> </w:t>
            </w:r>
            <w:r w:rsidR="007148F1">
              <w:rPr>
                <w:sz w:val="20"/>
                <w:szCs w:val="20"/>
              </w:rPr>
              <w:t>prof.ssa</w:t>
            </w:r>
            <w:r w:rsidR="00A91502">
              <w:rPr>
                <w:sz w:val="20"/>
                <w:szCs w:val="20"/>
              </w:rPr>
              <w:t xml:space="preserve"> </w:t>
            </w:r>
            <w:r w:rsidR="007148F1">
              <w:rPr>
                <w:sz w:val="20"/>
                <w:szCs w:val="20"/>
              </w:rPr>
              <w:t>Tricarico</w:t>
            </w:r>
            <w:r w:rsidR="007423A9">
              <w:rPr>
                <w:sz w:val="20"/>
                <w:szCs w:val="20"/>
              </w:rPr>
              <w:t xml:space="preserve"> Prova orale h 11:00</w:t>
            </w:r>
          </w:p>
        </w:tc>
        <w:tc>
          <w:tcPr>
            <w:tcW w:w="2970" w:type="dxa"/>
          </w:tcPr>
          <w:p w14:paraId="0BCB4350" w14:textId="269601CA" w:rsidR="003C753A" w:rsidRDefault="00E9632D" w:rsidP="00E9632D">
            <w:pPr>
              <w:jc w:val="both"/>
              <w:rPr>
                <w:sz w:val="20"/>
                <w:szCs w:val="20"/>
              </w:rPr>
            </w:pPr>
            <w:r w:rsidRPr="00FD4980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</w:t>
            </w:r>
            <w:r w:rsidR="00722D77"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5C6847E7" w14:textId="2BB7A93A" w:rsidR="00E9632D" w:rsidRDefault="00E9632D" w:rsidP="00E9632D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2.T</w:t>
            </w:r>
          </w:p>
          <w:p w14:paraId="068C2756" w14:textId="4BEAA0EE" w:rsidR="00E9632D" w:rsidRDefault="00E9632D" w:rsidP="00E9632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</w:t>
            </w:r>
            <w:r w:rsidR="0013324E">
              <w:rPr>
                <w:sz w:val="20"/>
                <w:szCs w:val="20"/>
              </w:rPr>
              <w:t>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79B4A40" w14:textId="74CAEA93" w:rsidR="00E9632D" w:rsidRPr="00D416A7" w:rsidRDefault="00E9632D" w:rsidP="003C7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F6037B">
              <w:rPr>
                <w:sz w:val="20"/>
                <w:szCs w:val="20"/>
              </w:rPr>
              <w:t>prof.ssa Tamburlani</w:t>
            </w:r>
          </w:p>
        </w:tc>
      </w:tr>
      <w:tr w:rsidR="00E9632D" w:rsidRPr="00D416A7" w14:paraId="68AE658E" w14:textId="77777777" w:rsidTr="0000465E">
        <w:tc>
          <w:tcPr>
            <w:tcW w:w="1269" w:type="dxa"/>
          </w:tcPr>
          <w:p w14:paraId="2D7C960A" w14:textId="77777777" w:rsidR="00E9632D" w:rsidRPr="00951923" w:rsidRDefault="00E9632D" w:rsidP="00E9632D">
            <w:pPr>
              <w:jc w:val="both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 xml:space="preserve">       </w:t>
            </w:r>
          </w:p>
          <w:p w14:paraId="4BBB9B10" w14:textId="41BF5CC1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F</w:t>
            </w:r>
          </w:p>
          <w:p w14:paraId="1F94C02C" w14:textId="3ABBA527" w:rsidR="00E9632D" w:rsidRPr="00951923" w:rsidRDefault="00E9632D" w:rsidP="00E9632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7F7189E6" w14:textId="05DC22D0" w:rsidR="00E9632D" w:rsidRPr="002B36C2" w:rsidRDefault="00E9632D" w:rsidP="00E9632D">
            <w:pPr>
              <w:jc w:val="both"/>
              <w:rPr>
                <w:sz w:val="20"/>
                <w:szCs w:val="20"/>
              </w:rPr>
            </w:pPr>
            <w:r w:rsidRPr="002B3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4D191E3F" w14:textId="7F0D6F6B" w:rsidR="00E9632D" w:rsidRPr="00D416A7" w:rsidRDefault="00E9632D" w:rsidP="00E963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3BFF3F8" w14:textId="249F04C7" w:rsidR="003C753A" w:rsidRDefault="003C753A" w:rsidP="003C753A">
            <w:pPr>
              <w:jc w:val="both"/>
              <w:rPr>
                <w:sz w:val="20"/>
                <w:szCs w:val="20"/>
              </w:rPr>
            </w:pPr>
            <w:r w:rsidRPr="00B32333">
              <w:rPr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</w:t>
            </w:r>
            <w:r w:rsidR="00722D77"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75FF1F3F" w14:textId="7136F85B" w:rsidR="003C753A" w:rsidRDefault="003C753A" w:rsidP="003C753A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Aula </w:t>
            </w:r>
            <w:r w:rsidR="00F6037B">
              <w:rPr>
                <w:sz w:val="20"/>
                <w:szCs w:val="20"/>
              </w:rPr>
              <w:t>2.T</w:t>
            </w:r>
          </w:p>
          <w:p w14:paraId="575EAFE4" w14:textId="609D883F" w:rsidR="003C753A" w:rsidRDefault="003C753A" w:rsidP="003C7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13324E">
              <w:rPr>
                <w:sz w:val="20"/>
                <w:szCs w:val="20"/>
              </w:rPr>
              <w:t xml:space="preserve"> Rea</w:t>
            </w:r>
          </w:p>
          <w:p w14:paraId="37A8FAE8" w14:textId="0540EF30" w:rsidR="00E9632D" w:rsidRPr="00D416A7" w:rsidRDefault="003C753A" w:rsidP="003C7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F6037B">
              <w:rPr>
                <w:sz w:val="20"/>
                <w:szCs w:val="20"/>
              </w:rPr>
              <w:t>.</w:t>
            </w:r>
            <w:r w:rsidR="00B32333">
              <w:rPr>
                <w:sz w:val="20"/>
                <w:szCs w:val="20"/>
              </w:rPr>
              <w:t>:</w:t>
            </w:r>
            <w:r w:rsidR="00F6037B">
              <w:rPr>
                <w:sz w:val="20"/>
                <w:szCs w:val="20"/>
              </w:rPr>
              <w:t xml:space="preserve"> prof.ssa Tamburlani</w:t>
            </w:r>
          </w:p>
        </w:tc>
      </w:tr>
      <w:tr w:rsidR="00E9632D" w:rsidRPr="00951923" w14:paraId="5BACC41A" w14:textId="77777777" w:rsidTr="0000465E">
        <w:trPr>
          <w:trHeight w:val="883"/>
        </w:trPr>
        <w:tc>
          <w:tcPr>
            <w:tcW w:w="1269" w:type="dxa"/>
          </w:tcPr>
          <w:p w14:paraId="73B6B2CA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B9B06C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F5DE6D" w14:textId="1C4F77F5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2978" w:type="dxa"/>
          </w:tcPr>
          <w:p w14:paraId="6D62DCED" w14:textId="6F881219" w:rsidR="00E9632D" w:rsidRPr="00951923" w:rsidRDefault="0084018D" w:rsidP="00E9632D">
            <w:pPr>
              <w:jc w:val="both"/>
            </w:pPr>
            <w:r w:rsidRPr="00951923">
              <w:rPr>
                <w:u w:val="single"/>
              </w:rPr>
              <w:t>ITALIANO</w:t>
            </w:r>
            <w:r w:rsidR="00E9632D" w:rsidRPr="00951923">
              <w:t xml:space="preserve"> (h 8:00-10:00) </w:t>
            </w:r>
          </w:p>
          <w:p w14:paraId="04C26E6E" w14:textId="55344A7F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930E3F" w:rsidRPr="00951923">
              <w:t>3.T</w:t>
            </w:r>
          </w:p>
          <w:p w14:paraId="785F8266" w14:textId="5D4DD5C9" w:rsidR="00E9632D" w:rsidRPr="00951923" w:rsidRDefault="00E9632D" w:rsidP="00E9632D">
            <w:pPr>
              <w:jc w:val="both"/>
            </w:pPr>
            <w:r w:rsidRPr="00951923">
              <w:t xml:space="preserve">Prof.ssa </w:t>
            </w:r>
            <w:r w:rsidR="0013324E" w:rsidRPr="00951923">
              <w:t>Zuccaro</w:t>
            </w:r>
          </w:p>
          <w:p w14:paraId="32132F07" w14:textId="1CC698C5" w:rsidR="00E9632D" w:rsidRPr="00951923" w:rsidRDefault="00E9632D" w:rsidP="00E9632D">
            <w:pPr>
              <w:jc w:val="both"/>
            </w:pPr>
            <w:r w:rsidRPr="00951923">
              <w:t xml:space="preserve">Ass.: </w:t>
            </w:r>
            <w:r w:rsidR="00930E3F" w:rsidRPr="00951923">
              <w:t>prof.ssa D’Abbruzzi</w:t>
            </w:r>
          </w:p>
        </w:tc>
        <w:tc>
          <w:tcPr>
            <w:tcW w:w="2411" w:type="dxa"/>
          </w:tcPr>
          <w:p w14:paraId="24FFFACF" w14:textId="395CCD3D" w:rsidR="00E9632D" w:rsidRPr="00951923" w:rsidRDefault="0084018D" w:rsidP="00E9632D">
            <w:pPr>
              <w:jc w:val="both"/>
            </w:pPr>
            <w:r w:rsidRPr="00951923">
              <w:rPr>
                <w:u w:val="single"/>
              </w:rPr>
              <w:t>LATINO</w:t>
            </w:r>
            <w:r w:rsidR="00E9632D" w:rsidRPr="00951923">
              <w:t xml:space="preserve"> (h 8:00-10:00) </w:t>
            </w:r>
          </w:p>
          <w:p w14:paraId="0B4593D2" w14:textId="125F89CB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6574E2" w:rsidRPr="00951923">
              <w:t>3.T</w:t>
            </w:r>
          </w:p>
          <w:p w14:paraId="3DA2E03B" w14:textId="67CADFA2" w:rsidR="00E9632D" w:rsidRPr="00951923" w:rsidRDefault="00E9632D" w:rsidP="00E9632D">
            <w:pPr>
              <w:jc w:val="both"/>
            </w:pPr>
            <w:r w:rsidRPr="00951923">
              <w:t xml:space="preserve">Prof.ssa </w:t>
            </w:r>
            <w:r w:rsidR="0013324E" w:rsidRPr="00951923">
              <w:t>Meo</w:t>
            </w:r>
          </w:p>
          <w:p w14:paraId="2FA44F7E" w14:textId="40D5505E" w:rsidR="007423A9" w:rsidRDefault="00E9632D" w:rsidP="00E9632D">
            <w:pPr>
              <w:jc w:val="both"/>
            </w:pPr>
            <w:r w:rsidRPr="00951923">
              <w:t xml:space="preserve">Ass.: </w:t>
            </w:r>
            <w:r w:rsidR="006574E2" w:rsidRPr="00951923">
              <w:t>prof.ssa Lanci</w:t>
            </w:r>
            <w:r w:rsidR="007423A9">
              <w:t>a</w:t>
            </w:r>
          </w:p>
          <w:p w14:paraId="08884CFF" w14:textId="58B01DB3" w:rsidR="007423A9" w:rsidRPr="00951923" w:rsidRDefault="007423A9" w:rsidP="00E9632D">
            <w:pPr>
              <w:jc w:val="both"/>
            </w:pPr>
            <w:r>
              <w:rPr>
                <w:sz w:val="20"/>
                <w:szCs w:val="20"/>
              </w:rPr>
              <w:t>Prova orale h 11:00</w:t>
            </w:r>
          </w:p>
          <w:p w14:paraId="26B70834" w14:textId="215AC8DA" w:rsidR="0084018D" w:rsidRPr="00951923" w:rsidRDefault="0084018D" w:rsidP="00E9632D">
            <w:pPr>
              <w:jc w:val="both"/>
              <w:rPr>
                <w:u w:val="single"/>
              </w:rPr>
            </w:pPr>
            <w:r w:rsidRPr="00951923">
              <w:rPr>
                <w:u w:val="single"/>
              </w:rPr>
              <w:t>DIRITT</w:t>
            </w:r>
            <w:r w:rsidR="007423A9">
              <w:rPr>
                <w:u w:val="single"/>
              </w:rPr>
              <w:t xml:space="preserve">O </w:t>
            </w:r>
            <w:r w:rsidR="007423A9" w:rsidRPr="007423A9">
              <w:t>(h 8:00-</w:t>
            </w:r>
            <w:r w:rsidR="007423A9" w:rsidRPr="007423A9">
              <w:rPr>
                <w:sz w:val="20"/>
                <w:szCs w:val="20"/>
              </w:rPr>
              <w:t xml:space="preserve"> 10:00)</w:t>
            </w:r>
          </w:p>
          <w:p w14:paraId="24D39AFC" w14:textId="49FF10FB" w:rsidR="0013324E" w:rsidRPr="00951923" w:rsidRDefault="0013324E" w:rsidP="00E9632D">
            <w:pPr>
              <w:jc w:val="both"/>
            </w:pPr>
            <w:r w:rsidRPr="00951923">
              <w:t>Aula</w:t>
            </w:r>
            <w:r w:rsidR="006574E2" w:rsidRPr="00951923">
              <w:t xml:space="preserve"> 5.T</w:t>
            </w:r>
          </w:p>
          <w:p w14:paraId="12EE4517" w14:textId="25E6481F" w:rsidR="0013324E" w:rsidRPr="00951923" w:rsidRDefault="0013324E" w:rsidP="00E9632D">
            <w:pPr>
              <w:jc w:val="both"/>
            </w:pPr>
            <w:r w:rsidRPr="00951923">
              <w:t>Prof.ssa Cipriani</w:t>
            </w:r>
          </w:p>
          <w:p w14:paraId="074490BF" w14:textId="7E98E990" w:rsidR="00722D77" w:rsidRPr="00951923" w:rsidRDefault="0013324E" w:rsidP="00BC193C">
            <w:pPr>
              <w:jc w:val="both"/>
            </w:pPr>
            <w:r w:rsidRPr="00951923">
              <w:t>Ass.</w:t>
            </w:r>
            <w:r w:rsidR="00B32333" w:rsidRPr="00951923">
              <w:t>:</w:t>
            </w:r>
            <w:r w:rsidR="006574E2" w:rsidRPr="00951923">
              <w:t xml:space="preserve"> prof.ssa Blas</w:t>
            </w:r>
            <w:r w:rsidR="00BC193C" w:rsidRPr="00951923">
              <w:t>i</w:t>
            </w:r>
          </w:p>
        </w:tc>
        <w:tc>
          <w:tcPr>
            <w:tcW w:w="2970" w:type="dxa"/>
          </w:tcPr>
          <w:p w14:paraId="4112270B" w14:textId="77777777" w:rsidR="0013324E" w:rsidRPr="00951923" w:rsidRDefault="00E9632D" w:rsidP="00E9632D">
            <w:pPr>
              <w:jc w:val="both"/>
            </w:pPr>
            <w:r w:rsidRPr="00951923">
              <w:rPr>
                <w:u w:val="single"/>
              </w:rPr>
              <w:t>MATEMATICA</w:t>
            </w:r>
            <w:r w:rsidRPr="00951923">
              <w:t xml:space="preserve"> (h 8:00-10:00)</w:t>
            </w:r>
          </w:p>
          <w:p w14:paraId="6C719E5D" w14:textId="66741837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1D3FA3" w:rsidRPr="00951923">
              <w:t>4.T</w:t>
            </w:r>
          </w:p>
          <w:p w14:paraId="1EA9F535" w14:textId="0CDD3143" w:rsidR="00E9632D" w:rsidRPr="00951923" w:rsidRDefault="00E9632D" w:rsidP="00E9632D">
            <w:pPr>
              <w:jc w:val="both"/>
            </w:pPr>
            <w:r w:rsidRPr="00951923">
              <w:t xml:space="preserve">Prof.ssa </w:t>
            </w:r>
            <w:r w:rsidR="0013324E" w:rsidRPr="00951923">
              <w:t>Corsetti</w:t>
            </w:r>
          </w:p>
          <w:p w14:paraId="5DD551B7" w14:textId="197BAF7C" w:rsidR="00E9632D" w:rsidRPr="00951923" w:rsidRDefault="00E9632D" w:rsidP="00E9632D">
            <w:pPr>
              <w:jc w:val="both"/>
            </w:pPr>
            <w:r w:rsidRPr="00951923">
              <w:t xml:space="preserve">Ass.: </w:t>
            </w:r>
            <w:r w:rsidR="001D3FA3" w:rsidRPr="00951923">
              <w:t>prof.ssa Lanna</w:t>
            </w:r>
          </w:p>
        </w:tc>
      </w:tr>
      <w:tr w:rsidR="00E9632D" w:rsidRPr="00951923" w14:paraId="25254DDB" w14:textId="77777777" w:rsidTr="0000465E">
        <w:tc>
          <w:tcPr>
            <w:tcW w:w="1269" w:type="dxa"/>
          </w:tcPr>
          <w:p w14:paraId="1C8458CD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EC057F" w14:textId="39E4E079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 xml:space="preserve"> 2G</w:t>
            </w:r>
          </w:p>
        </w:tc>
        <w:tc>
          <w:tcPr>
            <w:tcW w:w="2978" w:type="dxa"/>
          </w:tcPr>
          <w:p w14:paraId="1400F9A0" w14:textId="04297CD6" w:rsidR="00E9632D" w:rsidRPr="00951923" w:rsidRDefault="00E9632D" w:rsidP="00E9632D">
            <w:pPr>
              <w:jc w:val="both"/>
            </w:pPr>
          </w:p>
        </w:tc>
        <w:tc>
          <w:tcPr>
            <w:tcW w:w="2411" w:type="dxa"/>
          </w:tcPr>
          <w:p w14:paraId="12BA03C3" w14:textId="726076E3" w:rsidR="0084018D" w:rsidRPr="00951923" w:rsidRDefault="0084018D" w:rsidP="0084018D">
            <w:pPr>
              <w:jc w:val="both"/>
            </w:pPr>
            <w:r w:rsidRPr="00951923">
              <w:rPr>
                <w:u w:val="single"/>
              </w:rPr>
              <w:t>SC</w:t>
            </w:r>
            <w:r w:rsidR="0013324E" w:rsidRPr="00951923">
              <w:rPr>
                <w:u w:val="single"/>
              </w:rPr>
              <w:t>.</w:t>
            </w:r>
            <w:r w:rsidRPr="00951923">
              <w:rPr>
                <w:u w:val="single"/>
              </w:rPr>
              <w:t xml:space="preserve"> NAT.</w:t>
            </w:r>
            <w:r w:rsidRPr="00951923">
              <w:t xml:space="preserve"> (h 8:00-10:00)</w:t>
            </w:r>
          </w:p>
          <w:p w14:paraId="2B4751FC" w14:textId="5BE5D684" w:rsidR="0013324E" w:rsidRPr="00951923" w:rsidRDefault="0013324E" w:rsidP="0084018D">
            <w:pPr>
              <w:jc w:val="both"/>
            </w:pPr>
            <w:r w:rsidRPr="00951923">
              <w:t>Aula</w:t>
            </w:r>
            <w:r w:rsidR="006574E2" w:rsidRPr="00951923">
              <w:t xml:space="preserve"> 7.T</w:t>
            </w:r>
          </w:p>
          <w:p w14:paraId="46B6F85C" w14:textId="4C3E249C" w:rsidR="0013324E" w:rsidRPr="00951923" w:rsidRDefault="0013324E" w:rsidP="0084018D">
            <w:pPr>
              <w:jc w:val="both"/>
            </w:pPr>
            <w:r w:rsidRPr="00951923">
              <w:t>Prof.ssa Cocco</w:t>
            </w:r>
          </w:p>
          <w:p w14:paraId="5D4A1873" w14:textId="77777777" w:rsidR="00E9632D" w:rsidRDefault="0013324E" w:rsidP="00BC193C">
            <w:pPr>
              <w:jc w:val="both"/>
            </w:pPr>
            <w:r w:rsidRPr="00951923">
              <w:t>Ass.</w:t>
            </w:r>
            <w:r w:rsidR="00B32333" w:rsidRPr="00951923">
              <w:t xml:space="preserve">: </w:t>
            </w:r>
            <w:r w:rsidR="006574E2" w:rsidRPr="00951923">
              <w:t>prof. Giorgi</w:t>
            </w:r>
          </w:p>
          <w:p w14:paraId="0475254D" w14:textId="03C7C639" w:rsidR="00722D77" w:rsidRPr="00951923" w:rsidRDefault="00722D77" w:rsidP="00BC193C">
            <w:pPr>
              <w:jc w:val="both"/>
            </w:pPr>
          </w:p>
        </w:tc>
        <w:tc>
          <w:tcPr>
            <w:tcW w:w="2970" w:type="dxa"/>
          </w:tcPr>
          <w:p w14:paraId="503C94E0" w14:textId="77777777" w:rsidR="0084018D" w:rsidRPr="00951923" w:rsidRDefault="00E9632D" w:rsidP="00E9632D">
            <w:pPr>
              <w:jc w:val="both"/>
            </w:pPr>
            <w:r w:rsidRPr="00951923">
              <w:rPr>
                <w:u w:val="single"/>
              </w:rPr>
              <w:t xml:space="preserve">MATEMATICA </w:t>
            </w:r>
            <w:r w:rsidRPr="00951923">
              <w:t>(h 8:00-10:00)</w:t>
            </w:r>
          </w:p>
          <w:p w14:paraId="5BB1ADB7" w14:textId="38A61123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F6037B" w:rsidRPr="00951923">
              <w:t>3.T</w:t>
            </w:r>
          </w:p>
          <w:p w14:paraId="3F92D2FB" w14:textId="77777777" w:rsidR="00E9632D" w:rsidRPr="00951923" w:rsidRDefault="00E9632D" w:rsidP="00E9632D">
            <w:pPr>
              <w:jc w:val="both"/>
            </w:pPr>
            <w:r w:rsidRPr="00951923">
              <w:t>Prof. Felci</w:t>
            </w:r>
          </w:p>
          <w:p w14:paraId="1D24BAF7" w14:textId="1B271268" w:rsidR="00E9632D" w:rsidRPr="00951923" w:rsidRDefault="00E9632D" w:rsidP="00E9632D">
            <w:pPr>
              <w:jc w:val="both"/>
            </w:pPr>
            <w:r w:rsidRPr="00951923">
              <w:t xml:space="preserve">Ass.: </w:t>
            </w:r>
            <w:r w:rsidR="00F6037B" w:rsidRPr="00951923">
              <w:t>prof.ssa Spezza</w:t>
            </w:r>
          </w:p>
        </w:tc>
      </w:tr>
      <w:tr w:rsidR="00E9632D" w:rsidRPr="00951923" w14:paraId="2AB0E106" w14:textId="77777777" w:rsidTr="0000465E">
        <w:tc>
          <w:tcPr>
            <w:tcW w:w="1269" w:type="dxa"/>
          </w:tcPr>
          <w:p w14:paraId="23287FE9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282373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7C1C67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B96008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FCDB5" w14:textId="055A5D49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3G</w:t>
            </w:r>
          </w:p>
        </w:tc>
        <w:tc>
          <w:tcPr>
            <w:tcW w:w="2978" w:type="dxa"/>
          </w:tcPr>
          <w:p w14:paraId="50437E35" w14:textId="35A28708" w:rsidR="00E9632D" w:rsidRPr="00951923" w:rsidRDefault="0084018D" w:rsidP="00E9632D">
            <w:pPr>
              <w:jc w:val="both"/>
            </w:pPr>
            <w:r w:rsidRPr="00951923">
              <w:rPr>
                <w:u w:val="single"/>
              </w:rPr>
              <w:t>ITALIANO</w:t>
            </w:r>
            <w:r w:rsidR="00E9632D" w:rsidRPr="00951923">
              <w:t xml:space="preserve"> (h 8:00-10:00)</w:t>
            </w:r>
          </w:p>
          <w:p w14:paraId="484D8ED8" w14:textId="7D41838B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930E3F" w:rsidRPr="00951923">
              <w:t>3.T</w:t>
            </w:r>
          </w:p>
          <w:p w14:paraId="73EE39A7" w14:textId="77777777" w:rsidR="00E9632D" w:rsidRPr="00951923" w:rsidRDefault="00E9632D" w:rsidP="00E9632D">
            <w:pPr>
              <w:jc w:val="both"/>
            </w:pPr>
            <w:r w:rsidRPr="00951923">
              <w:t>Prof.ssa Zuccaro</w:t>
            </w:r>
          </w:p>
          <w:p w14:paraId="626DDB45" w14:textId="7AF97228" w:rsidR="00E9632D" w:rsidRPr="00951923" w:rsidRDefault="00E9632D" w:rsidP="00E9632D">
            <w:pPr>
              <w:jc w:val="both"/>
            </w:pPr>
            <w:r w:rsidRPr="00951923">
              <w:t xml:space="preserve">Ass.: </w:t>
            </w:r>
            <w:r w:rsidR="00930E3F" w:rsidRPr="00951923">
              <w:t>prof.ssa D’Abbruzzi</w:t>
            </w:r>
          </w:p>
        </w:tc>
        <w:tc>
          <w:tcPr>
            <w:tcW w:w="2411" w:type="dxa"/>
          </w:tcPr>
          <w:p w14:paraId="2C73E245" w14:textId="47548B2C" w:rsidR="00E9632D" w:rsidRPr="00951923" w:rsidRDefault="00E9632D" w:rsidP="00E9632D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  <w:u w:val="single"/>
              </w:rPr>
              <w:t>FI</w:t>
            </w:r>
            <w:r w:rsidR="0084018D" w:rsidRPr="00951923">
              <w:rPr>
                <w:sz w:val="20"/>
                <w:szCs w:val="20"/>
                <w:u w:val="single"/>
              </w:rPr>
              <w:t>LOSOFIA</w:t>
            </w:r>
            <w:r w:rsidR="00951923" w:rsidRPr="00951923">
              <w:rPr>
                <w:sz w:val="20"/>
                <w:szCs w:val="20"/>
              </w:rPr>
              <w:t xml:space="preserve"> </w:t>
            </w:r>
            <w:r w:rsidRPr="00951923">
              <w:rPr>
                <w:sz w:val="20"/>
                <w:szCs w:val="20"/>
              </w:rPr>
              <w:t>(h 8:00-10:00)</w:t>
            </w:r>
          </w:p>
          <w:p w14:paraId="7D8BAA12" w14:textId="34BE4093" w:rsidR="00E9632D" w:rsidRPr="00951923" w:rsidRDefault="00E9632D" w:rsidP="00E9632D">
            <w:pPr>
              <w:jc w:val="both"/>
            </w:pPr>
            <w:r w:rsidRPr="00951923">
              <w:t>Aula</w:t>
            </w:r>
            <w:r w:rsidR="006574E2" w:rsidRPr="00951923">
              <w:t xml:space="preserve"> 6.T</w:t>
            </w:r>
            <w:r w:rsidRPr="00951923">
              <w:t xml:space="preserve"> </w:t>
            </w:r>
          </w:p>
          <w:p w14:paraId="5825DF13" w14:textId="7CB133F7" w:rsidR="0013324E" w:rsidRPr="00951923" w:rsidRDefault="00E9632D" w:rsidP="0013324E">
            <w:pPr>
              <w:jc w:val="both"/>
            </w:pPr>
            <w:r w:rsidRPr="00951923">
              <w:t>Prof.</w:t>
            </w:r>
            <w:r w:rsidR="0013324E" w:rsidRPr="00951923">
              <w:t>ssa Mascini</w:t>
            </w:r>
          </w:p>
          <w:p w14:paraId="7E0D1107" w14:textId="77139866" w:rsidR="00E9632D" w:rsidRPr="00951923" w:rsidRDefault="0013324E" w:rsidP="0013324E">
            <w:pPr>
              <w:jc w:val="both"/>
            </w:pPr>
            <w:r w:rsidRPr="00951923">
              <w:t>A</w:t>
            </w:r>
            <w:r w:rsidR="00E9632D" w:rsidRPr="00951923">
              <w:t xml:space="preserve">ss.: </w:t>
            </w:r>
            <w:r w:rsidR="006574E2" w:rsidRPr="00951923">
              <w:t>prof. Fiorini</w:t>
            </w:r>
          </w:p>
        </w:tc>
        <w:tc>
          <w:tcPr>
            <w:tcW w:w="2970" w:type="dxa"/>
          </w:tcPr>
          <w:p w14:paraId="4D4C51EB" w14:textId="77777777" w:rsidR="0013324E" w:rsidRPr="00951923" w:rsidRDefault="00E9632D" w:rsidP="00E9632D">
            <w:pPr>
              <w:jc w:val="both"/>
            </w:pPr>
            <w:r w:rsidRPr="00951923">
              <w:rPr>
                <w:u w:val="single"/>
              </w:rPr>
              <w:t>MATEMATICA</w:t>
            </w:r>
            <w:r w:rsidRPr="00951923">
              <w:t xml:space="preserve"> (h 8:00-10:00)</w:t>
            </w:r>
          </w:p>
          <w:p w14:paraId="56532EF4" w14:textId="3363216E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F6037B" w:rsidRPr="00951923">
              <w:t>2.T</w:t>
            </w:r>
          </w:p>
          <w:p w14:paraId="503D38C1" w14:textId="4321F644" w:rsidR="00E9632D" w:rsidRPr="00951923" w:rsidRDefault="00E9632D" w:rsidP="00E9632D">
            <w:pPr>
              <w:jc w:val="both"/>
            </w:pPr>
            <w:r w:rsidRPr="00951923">
              <w:t>Prof.</w:t>
            </w:r>
            <w:r w:rsidR="00F6037B" w:rsidRPr="00951923">
              <w:t>ssa</w:t>
            </w:r>
            <w:r w:rsidRPr="00951923">
              <w:t xml:space="preserve"> Tamburlani</w:t>
            </w:r>
          </w:p>
          <w:p w14:paraId="5177223A" w14:textId="25C75158" w:rsidR="00E9632D" w:rsidRPr="00951923" w:rsidRDefault="00E9632D" w:rsidP="00E9632D">
            <w:pPr>
              <w:jc w:val="both"/>
            </w:pPr>
            <w:r w:rsidRPr="00951923">
              <w:t xml:space="preserve">Ass.: </w:t>
            </w:r>
            <w:r w:rsidR="00F6037B" w:rsidRPr="00951923">
              <w:t>prof. Rea</w:t>
            </w:r>
          </w:p>
          <w:p w14:paraId="5D20AC83" w14:textId="1D93D55D" w:rsidR="0084018D" w:rsidRPr="00951923" w:rsidRDefault="0084018D" w:rsidP="00E9632D">
            <w:pPr>
              <w:jc w:val="both"/>
            </w:pPr>
            <w:r w:rsidRPr="00951923">
              <w:rPr>
                <w:u w:val="single"/>
              </w:rPr>
              <w:t xml:space="preserve">FISICA </w:t>
            </w:r>
            <w:r w:rsidRPr="00951923">
              <w:t>(10:30-1</w:t>
            </w:r>
            <w:r w:rsidR="001D3FA3" w:rsidRPr="00951923">
              <w:t>2</w:t>
            </w:r>
            <w:r w:rsidRPr="00951923">
              <w:t>:30)</w:t>
            </w:r>
          </w:p>
          <w:p w14:paraId="45F414BC" w14:textId="381A20C3" w:rsidR="001D3FA3" w:rsidRPr="00951923" w:rsidRDefault="001D3FA3" w:rsidP="00E9632D">
            <w:pPr>
              <w:jc w:val="both"/>
            </w:pPr>
            <w:r w:rsidRPr="00951923">
              <w:t xml:space="preserve">Aula 2.T </w:t>
            </w:r>
          </w:p>
          <w:p w14:paraId="6ABDD726" w14:textId="73CAFC3F" w:rsidR="001D3FA3" w:rsidRPr="00951923" w:rsidRDefault="001D3FA3" w:rsidP="00E9632D">
            <w:pPr>
              <w:jc w:val="both"/>
            </w:pPr>
            <w:r w:rsidRPr="00951923">
              <w:t>Prof. Felci</w:t>
            </w:r>
          </w:p>
          <w:p w14:paraId="44146BF3" w14:textId="41940D53" w:rsidR="0084018D" w:rsidRPr="00951923" w:rsidRDefault="001D3FA3" w:rsidP="00E9632D">
            <w:pPr>
              <w:jc w:val="both"/>
            </w:pPr>
            <w:r w:rsidRPr="00951923">
              <w:t>Ass.</w:t>
            </w:r>
            <w:r w:rsidR="00B32333" w:rsidRPr="00951923">
              <w:t>:</w:t>
            </w:r>
            <w:r w:rsidRPr="00951923">
              <w:t xml:space="preserve"> prof.ssa Manciocchi</w:t>
            </w:r>
          </w:p>
          <w:p w14:paraId="25E860A9" w14:textId="2ED356AF" w:rsidR="0084018D" w:rsidRPr="00951923" w:rsidRDefault="0084018D" w:rsidP="00E9632D">
            <w:pPr>
              <w:jc w:val="both"/>
            </w:pPr>
            <w:r w:rsidRPr="00951923">
              <w:rPr>
                <w:u w:val="single"/>
              </w:rPr>
              <w:t>SC</w:t>
            </w:r>
            <w:r w:rsidR="0013324E" w:rsidRPr="00951923">
              <w:rPr>
                <w:u w:val="single"/>
              </w:rPr>
              <w:t>.</w:t>
            </w:r>
            <w:r w:rsidRPr="00951923">
              <w:rPr>
                <w:u w:val="single"/>
              </w:rPr>
              <w:t xml:space="preserve"> NAT</w:t>
            </w:r>
            <w:r w:rsidR="000777B4">
              <w:rPr>
                <w:u w:val="single"/>
              </w:rPr>
              <w:t>.</w:t>
            </w:r>
            <w:r w:rsidRPr="00951923">
              <w:t xml:space="preserve"> (h 10:30-11:30)</w:t>
            </w:r>
          </w:p>
          <w:p w14:paraId="0B746194" w14:textId="350EB45B" w:rsidR="0013324E" w:rsidRPr="00951923" w:rsidRDefault="0013324E" w:rsidP="00E9632D">
            <w:pPr>
              <w:jc w:val="both"/>
            </w:pPr>
            <w:r w:rsidRPr="00951923">
              <w:t xml:space="preserve">Aula </w:t>
            </w:r>
            <w:r w:rsidR="00B32333" w:rsidRPr="00951923">
              <w:t>6.T</w:t>
            </w:r>
          </w:p>
          <w:p w14:paraId="504C3CC4" w14:textId="2DB4C849" w:rsidR="0013324E" w:rsidRPr="00951923" w:rsidRDefault="0013324E" w:rsidP="00E9632D">
            <w:pPr>
              <w:jc w:val="both"/>
            </w:pPr>
            <w:r w:rsidRPr="00951923">
              <w:t>Prof.ssa Cocco</w:t>
            </w:r>
          </w:p>
          <w:p w14:paraId="57B73674" w14:textId="3B90AAEC" w:rsidR="0084018D" w:rsidRPr="00951923" w:rsidRDefault="00B32333" w:rsidP="00E9632D">
            <w:pPr>
              <w:jc w:val="both"/>
            </w:pPr>
            <w:r w:rsidRPr="00951923">
              <w:t xml:space="preserve">Ass.: prof.ssa </w:t>
            </w:r>
            <w:proofErr w:type="spellStart"/>
            <w:r w:rsidRPr="00951923">
              <w:t>Fanfoni</w:t>
            </w:r>
            <w:proofErr w:type="spellEnd"/>
          </w:p>
        </w:tc>
      </w:tr>
      <w:tr w:rsidR="00E9632D" w:rsidRPr="00951923" w14:paraId="1A2A7412" w14:textId="77777777" w:rsidTr="0000465E">
        <w:trPr>
          <w:trHeight w:val="756"/>
        </w:trPr>
        <w:tc>
          <w:tcPr>
            <w:tcW w:w="1269" w:type="dxa"/>
          </w:tcPr>
          <w:p w14:paraId="07113E1C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886594" w14:textId="77777777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955F72" w14:textId="77777777" w:rsidR="00C220F1" w:rsidRDefault="00C220F1" w:rsidP="00E963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ADBB73" w14:textId="4E84D969" w:rsidR="00E9632D" w:rsidRPr="00951923" w:rsidRDefault="00E9632D" w:rsidP="00E9632D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G</w:t>
            </w:r>
          </w:p>
        </w:tc>
        <w:tc>
          <w:tcPr>
            <w:tcW w:w="2978" w:type="dxa"/>
          </w:tcPr>
          <w:p w14:paraId="059008D7" w14:textId="7E314EA7" w:rsidR="00E9632D" w:rsidRPr="00951923" w:rsidRDefault="00E9632D" w:rsidP="00E9632D">
            <w:pPr>
              <w:jc w:val="both"/>
            </w:pPr>
          </w:p>
        </w:tc>
        <w:tc>
          <w:tcPr>
            <w:tcW w:w="2411" w:type="dxa"/>
          </w:tcPr>
          <w:p w14:paraId="595A128E" w14:textId="77777777" w:rsidR="0013324E" w:rsidRPr="00951923" w:rsidRDefault="0000465E" w:rsidP="0013324E">
            <w:pPr>
              <w:jc w:val="both"/>
            </w:pPr>
            <w:r w:rsidRPr="00951923">
              <w:rPr>
                <w:u w:val="single"/>
              </w:rPr>
              <w:t>LATINO</w:t>
            </w:r>
            <w:r w:rsidRPr="00951923">
              <w:t xml:space="preserve"> (h 8:00-10:0</w:t>
            </w:r>
          </w:p>
          <w:p w14:paraId="77773D91" w14:textId="2A8D4987" w:rsidR="0013324E" w:rsidRPr="00951923" w:rsidRDefault="0013324E" w:rsidP="0013324E">
            <w:pPr>
              <w:jc w:val="both"/>
            </w:pPr>
            <w:r w:rsidRPr="00951923">
              <w:t xml:space="preserve">Aula </w:t>
            </w:r>
            <w:r w:rsidR="006574E2" w:rsidRPr="00951923">
              <w:t>3.T</w:t>
            </w:r>
          </w:p>
          <w:p w14:paraId="3481E12F" w14:textId="77777777" w:rsidR="0013324E" w:rsidRPr="00951923" w:rsidRDefault="0013324E" w:rsidP="0013324E">
            <w:pPr>
              <w:jc w:val="both"/>
            </w:pPr>
            <w:r w:rsidRPr="00951923">
              <w:t>Prof.ssa Zuccaro</w:t>
            </w:r>
          </w:p>
          <w:p w14:paraId="5349265C" w14:textId="35E253AE" w:rsidR="007423A9" w:rsidRDefault="0013324E" w:rsidP="0013324E">
            <w:pPr>
              <w:jc w:val="both"/>
            </w:pPr>
            <w:r w:rsidRPr="00951923">
              <w:t xml:space="preserve">Ass.: </w:t>
            </w:r>
            <w:r w:rsidR="006574E2" w:rsidRPr="00951923">
              <w:t>prof.ssa Meo</w:t>
            </w:r>
          </w:p>
          <w:p w14:paraId="28955758" w14:textId="3B0B26F5" w:rsidR="007423A9" w:rsidRPr="00951923" w:rsidRDefault="007423A9" w:rsidP="0013324E">
            <w:pPr>
              <w:jc w:val="both"/>
            </w:pPr>
            <w:r>
              <w:rPr>
                <w:sz w:val="20"/>
                <w:szCs w:val="20"/>
              </w:rPr>
              <w:t>Prova orale h 11:00</w:t>
            </w:r>
          </w:p>
          <w:p w14:paraId="6E2BB194" w14:textId="569A7F5A" w:rsidR="0013324E" w:rsidRPr="00951923" w:rsidRDefault="0013324E" w:rsidP="00E9632D">
            <w:pPr>
              <w:jc w:val="both"/>
            </w:pPr>
          </w:p>
        </w:tc>
        <w:tc>
          <w:tcPr>
            <w:tcW w:w="2970" w:type="dxa"/>
          </w:tcPr>
          <w:p w14:paraId="0137DE0C" w14:textId="70D0225F" w:rsidR="00E9632D" w:rsidRPr="00951923" w:rsidRDefault="00E9632D" w:rsidP="00E9632D">
            <w:pPr>
              <w:jc w:val="both"/>
            </w:pPr>
            <w:r w:rsidRPr="00951923">
              <w:rPr>
                <w:u w:val="single"/>
              </w:rPr>
              <w:t>MATEMATICA</w:t>
            </w:r>
            <w:r w:rsidRPr="00951923">
              <w:t xml:space="preserve"> (h 8:00-10:00)</w:t>
            </w:r>
          </w:p>
          <w:p w14:paraId="574E2C34" w14:textId="277AD559" w:rsidR="00E9632D" w:rsidRPr="00951923" w:rsidRDefault="00E9632D" w:rsidP="00E9632D">
            <w:pPr>
              <w:jc w:val="both"/>
            </w:pPr>
            <w:r w:rsidRPr="00951923">
              <w:t xml:space="preserve">Aula </w:t>
            </w:r>
            <w:r w:rsidR="00F6037B" w:rsidRPr="00951923">
              <w:t>3.T</w:t>
            </w:r>
          </w:p>
          <w:p w14:paraId="1A1D94C9" w14:textId="77777777" w:rsidR="00E9632D" w:rsidRPr="00951923" w:rsidRDefault="00E9632D" w:rsidP="00E9632D">
            <w:pPr>
              <w:jc w:val="both"/>
            </w:pPr>
            <w:r w:rsidRPr="00951923">
              <w:t>Prof. Felci</w:t>
            </w:r>
          </w:p>
          <w:p w14:paraId="29896BEE" w14:textId="51A2E4A0" w:rsidR="00E9632D" w:rsidRPr="00951923" w:rsidRDefault="00E9632D" w:rsidP="00E9632D">
            <w:pPr>
              <w:jc w:val="both"/>
            </w:pPr>
            <w:r w:rsidRPr="00951923">
              <w:t>Ass.</w:t>
            </w:r>
            <w:r w:rsidR="00B32333" w:rsidRPr="00951923">
              <w:t>:</w:t>
            </w:r>
            <w:r w:rsidRPr="00951923">
              <w:t xml:space="preserve"> </w:t>
            </w:r>
            <w:r w:rsidR="00F6037B" w:rsidRPr="00951923">
              <w:t>prof.ssa Spezza</w:t>
            </w:r>
          </w:p>
          <w:p w14:paraId="1EBCC8ED" w14:textId="41D53977" w:rsidR="0000465E" w:rsidRPr="00951923" w:rsidRDefault="0000465E" w:rsidP="00E9632D">
            <w:pPr>
              <w:jc w:val="both"/>
            </w:pPr>
            <w:r w:rsidRPr="00951923">
              <w:rPr>
                <w:u w:val="single"/>
              </w:rPr>
              <w:t>FISICA</w:t>
            </w:r>
            <w:r w:rsidR="0013324E" w:rsidRPr="00951923">
              <w:t xml:space="preserve"> (h 10:30-1</w:t>
            </w:r>
            <w:r w:rsidR="001D3FA3" w:rsidRPr="00951923">
              <w:t>2</w:t>
            </w:r>
            <w:r w:rsidR="0013324E" w:rsidRPr="00951923">
              <w:t>:</w:t>
            </w:r>
            <w:r w:rsidR="008C6CA0" w:rsidRPr="00951923">
              <w:t>3</w:t>
            </w:r>
            <w:r w:rsidR="0013324E" w:rsidRPr="00951923">
              <w:t>0)</w:t>
            </w:r>
          </w:p>
          <w:p w14:paraId="57A23B01" w14:textId="77777777" w:rsidR="0013324E" w:rsidRDefault="001D3FA3" w:rsidP="00E9632D">
            <w:pPr>
              <w:jc w:val="both"/>
            </w:pPr>
            <w:r w:rsidRPr="00951923">
              <w:t>Aula 2.T</w:t>
            </w:r>
          </w:p>
          <w:p w14:paraId="66F236D5" w14:textId="07E4C324" w:rsidR="00B32333" w:rsidRPr="00951923" w:rsidRDefault="00BC193C" w:rsidP="00E9632D">
            <w:pPr>
              <w:jc w:val="both"/>
            </w:pPr>
            <w:r w:rsidRPr="00951923">
              <w:lastRenderedPageBreak/>
              <w:t>Prof. Felci</w:t>
            </w:r>
          </w:p>
          <w:p w14:paraId="6D02A96C" w14:textId="7FBD3485" w:rsidR="001D3FA3" w:rsidRPr="00951923" w:rsidRDefault="001D3FA3" w:rsidP="00E9632D">
            <w:pPr>
              <w:jc w:val="both"/>
            </w:pPr>
            <w:r w:rsidRPr="00951923">
              <w:t>Ass.: prof.ssa Manciocchi</w:t>
            </w:r>
          </w:p>
        </w:tc>
      </w:tr>
      <w:tr w:rsidR="0061550B" w:rsidRPr="00951923" w14:paraId="2E63E799" w14:textId="77777777" w:rsidTr="0000465E">
        <w:tc>
          <w:tcPr>
            <w:tcW w:w="1269" w:type="dxa"/>
          </w:tcPr>
          <w:p w14:paraId="32B61699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58D17A" w14:textId="77777777" w:rsidR="0061550B" w:rsidRPr="00951923" w:rsidRDefault="0061550B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H</w:t>
            </w:r>
          </w:p>
        </w:tc>
        <w:tc>
          <w:tcPr>
            <w:tcW w:w="2978" w:type="dxa"/>
          </w:tcPr>
          <w:p w14:paraId="2FF9E545" w14:textId="77777777" w:rsidR="007F4208" w:rsidRPr="00951923" w:rsidRDefault="007F4208" w:rsidP="003016E8">
            <w:pPr>
              <w:jc w:val="both"/>
            </w:pPr>
          </w:p>
        </w:tc>
        <w:tc>
          <w:tcPr>
            <w:tcW w:w="2411" w:type="dxa"/>
          </w:tcPr>
          <w:p w14:paraId="1BB26B42" w14:textId="77777777" w:rsidR="0061550B" w:rsidRPr="00951923" w:rsidRDefault="0000465E" w:rsidP="00FE43DF">
            <w:pPr>
              <w:jc w:val="both"/>
            </w:pPr>
            <w:r w:rsidRPr="00951923">
              <w:rPr>
                <w:u w:val="single"/>
              </w:rPr>
              <w:t xml:space="preserve">LATINO </w:t>
            </w:r>
            <w:r w:rsidRPr="00951923">
              <w:t>(h 8:00-10:00)</w:t>
            </w:r>
          </w:p>
          <w:p w14:paraId="02D0E6B4" w14:textId="4BE591FD" w:rsidR="0013324E" w:rsidRPr="00951923" w:rsidRDefault="0013324E" w:rsidP="00FE43DF">
            <w:pPr>
              <w:jc w:val="both"/>
            </w:pPr>
            <w:r w:rsidRPr="00951923">
              <w:t xml:space="preserve">Aula </w:t>
            </w:r>
            <w:r w:rsidR="006574E2" w:rsidRPr="00951923">
              <w:t>3.T</w:t>
            </w:r>
          </w:p>
          <w:p w14:paraId="67414BD5" w14:textId="77777777" w:rsidR="0013324E" w:rsidRPr="00951923" w:rsidRDefault="0013324E" w:rsidP="00FE43DF">
            <w:pPr>
              <w:jc w:val="both"/>
            </w:pPr>
            <w:r w:rsidRPr="00951923">
              <w:t>Prof.ssa Meo</w:t>
            </w:r>
          </w:p>
          <w:p w14:paraId="20DD56BE" w14:textId="28DF71EA" w:rsidR="007423A9" w:rsidRPr="00951923" w:rsidRDefault="0013324E" w:rsidP="00FE43DF">
            <w:pPr>
              <w:jc w:val="both"/>
            </w:pPr>
            <w:r w:rsidRPr="00951923">
              <w:t>Ass.</w:t>
            </w:r>
            <w:r w:rsidR="00BC193C" w:rsidRPr="00951923">
              <w:t>:</w:t>
            </w:r>
            <w:r w:rsidR="006574E2" w:rsidRPr="00951923">
              <w:t xml:space="preserve"> prof.ssa Lancia</w:t>
            </w:r>
            <w:r w:rsidR="007423A9">
              <w:rPr>
                <w:sz w:val="20"/>
                <w:szCs w:val="20"/>
              </w:rPr>
              <w:t xml:space="preserve"> Prova orale h 11:00</w:t>
            </w:r>
          </w:p>
        </w:tc>
        <w:tc>
          <w:tcPr>
            <w:tcW w:w="2970" w:type="dxa"/>
          </w:tcPr>
          <w:p w14:paraId="7A0B1251" w14:textId="1EF556E1" w:rsidR="00345A2C" w:rsidRPr="00951923" w:rsidRDefault="00E25555" w:rsidP="00FE43DF">
            <w:pPr>
              <w:jc w:val="both"/>
            </w:pPr>
            <w:r w:rsidRPr="00951923">
              <w:rPr>
                <w:u w:val="single"/>
              </w:rPr>
              <w:t>MATEMATICA</w:t>
            </w:r>
            <w:r w:rsidR="00F6037B" w:rsidRPr="00951923">
              <w:t xml:space="preserve"> </w:t>
            </w:r>
            <w:r w:rsidRPr="00951923">
              <w:t>(</w:t>
            </w:r>
            <w:r w:rsidR="00677D80" w:rsidRPr="00951923">
              <w:t>h</w:t>
            </w:r>
            <w:r w:rsidRPr="00951923">
              <w:t xml:space="preserve"> 8:00-10:00)</w:t>
            </w:r>
          </w:p>
          <w:p w14:paraId="15CAB6EC" w14:textId="7B450F67" w:rsidR="00345A2C" w:rsidRPr="00951923" w:rsidRDefault="00E25555" w:rsidP="00FE43DF">
            <w:pPr>
              <w:jc w:val="both"/>
            </w:pPr>
            <w:r w:rsidRPr="00951923">
              <w:t xml:space="preserve"> A</w:t>
            </w:r>
            <w:r w:rsidR="00677D80" w:rsidRPr="00951923">
              <w:t>ula</w:t>
            </w:r>
            <w:r w:rsidR="00DA5804" w:rsidRPr="00951923">
              <w:t xml:space="preserve"> </w:t>
            </w:r>
            <w:r w:rsidR="00F6037B" w:rsidRPr="00951923">
              <w:t>1.T</w:t>
            </w:r>
          </w:p>
          <w:p w14:paraId="72903B31" w14:textId="31D2654B" w:rsidR="0061550B" w:rsidRPr="00951923" w:rsidRDefault="00E25555" w:rsidP="00FE43DF">
            <w:pPr>
              <w:jc w:val="both"/>
            </w:pPr>
            <w:r w:rsidRPr="00951923">
              <w:t xml:space="preserve"> Prof.</w:t>
            </w:r>
            <w:r w:rsidR="0013324E" w:rsidRPr="00951923">
              <w:t xml:space="preserve">ssa </w:t>
            </w:r>
            <w:proofErr w:type="spellStart"/>
            <w:r w:rsidR="00F6037B" w:rsidRPr="00951923">
              <w:t>V</w:t>
            </w:r>
            <w:r w:rsidR="0013324E" w:rsidRPr="00951923">
              <w:t>erolini</w:t>
            </w:r>
            <w:proofErr w:type="spellEnd"/>
          </w:p>
          <w:p w14:paraId="1CD83B33" w14:textId="19377C72" w:rsidR="00DA5804" w:rsidRPr="00951923" w:rsidRDefault="00DA5804" w:rsidP="00FE43DF">
            <w:pPr>
              <w:jc w:val="both"/>
            </w:pPr>
            <w:r w:rsidRPr="00951923">
              <w:t>Ass.</w:t>
            </w:r>
            <w:r w:rsidR="00086F85" w:rsidRPr="00951923">
              <w:t xml:space="preserve">: </w:t>
            </w:r>
            <w:r w:rsidR="00F6037B" w:rsidRPr="00951923">
              <w:t>prof. Trombetti</w:t>
            </w:r>
          </w:p>
        </w:tc>
      </w:tr>
      <w:tr w:rsidR="0061550B" w:rsidRPr="00951923" w14:paraId="35B6E6F0" w14:textId="77777777" w:rsidTr="008C6CA0">
        <w:trPr>
          <w:trHeight w:val="1134"/>
        </w:trPr>
        <w:tc>
          <w:tcPr>
            <w:tcW w:w="1269" w:type="dxa"/>
            <w:vMerge w:val="restart"/>
          </w:tcPr>
          <w:p w14:paraId="08468AF9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4E1AFF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6E6660" w14:textId="77777777" w:rsidR="0061550B" w:rsidRPr="00951923" w:rsidRDefault="000B7FD1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2978" w:type="dxa"/>
            <w:tcBorders>
              <w:bottom w:val="nil"/>
              <w:right w:val="single" w:sz="4" w:space="0" w:color="auto"/>
            </w:tcBorders>
          </w:tcPr>
          <w:p w14:paraId="15F6D8D2" w14:textId="1A3C000E" w:rsidR="000B7FD1" w:rsidRPr="00951923" w:rsidRDefault="000B7FD1" w:rsidP="00FE43DF">
            <w:pPr>
              <w:jc w:val="both"/>
            </w:pPr>
          </w:p>
        </w:tc>
        <w:tc>
          <w:tcPr>
            <w:tcW w:w="24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0BE51E" w14:textId="3027C4AC" w:rsidR="0096394A" w:rsidRPr="00951923" w:rsidRDefault="0096394A" w:rsidP="00DA5804">
            <w:pPr>
              <w:jc w:val="both"/>
            </w:pP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</w:tcPr>
          <w:p w14:paraId="3A66215F" w14:textId="5F740830" w:rsidR="00345A2C" w:rsidRPr="00951923" w:rsidRDefault="00345A2C" w:rsidP="00E25555">
            <w:pPr>
              <w:jc w:val="both"/>
            </w:pPr>
            <w:r w:rsidRPr="00951923">
              <w:rPr>
                <w:u w:val="single"/>
              </w:rPr>
              <w:t>MATEMATICA</w:t>
            </w:r>
            <w:r w:rsidRPr="00951923">
              <w:t xml:space="preserve"> </w:t>
            </w:r>
            <w:r w:rsidR="00E25555" w:rsidRPr="00951923">
              <w:t>(</w:t>
            </w:r>
            <w:r w:rsidR="00677D80" w:rsidRPr="00951923">
              <w:t xml:space="preserve">h </w:t>
            </w:r>
            <w:r w:rsidR="00E25555" w:rsidRPr="00951923">
              <w:t>8:00-10:00)</w:t>
            </w:r>
          </w:p>
          <w:p w14:paraId="7B1B0B7B" w14:textId="19A05A7F" w:rsidR="00E25555" w:rsidRPr="00951923" w:rsidRDefault="00677D80" w:rsidP="00E25555">
            <w:pPr>
              <w:jc w:val="both"/>
            </w:pPr>
            <w:r w:rsidRPr="00951923">
              <w:t>A</w:t>
            </w:r>
            <w:r w:rsidR="00DA5804" w:rsidRPr="00951923">
              <w:t xml:space="preserve">ula </w:t>
            </w:r>
            <w:r w:rsidR="00F6037B" w:rsidRPr="00951923">
              <w:t>1.T</w:t>
            </w:r>
          </w:p>
          <w:p w14:paraId="6794F0F5" w14:textId="74DB9C29" w:rsidR="008C6CA0" w:rsidRPr="00951923" w:rsidRDefault="00DA5804" w:rsidP="008C6CA0">
            <w:pPr>
              <w:jc w:val="both"/>
            </w:pPr>
            <w:r w:rsidRPr="00951923">
              <w:t>Prof</w:t>
            </w:r>
            <w:r w:rsidR="008C6CA0" w:rsidRPr="00951923">
              <w:t xml:space="preserve">.ssa </w:t>
            </w:r>
            <w:proofErr w:type="spellStart"/>
            <w:r w:rsidR="008C6CA0" w:rsidRPr="00951923">
              <w:t>Verolini</w:t>
            </w:r>
            <w:proofErr w:type="spellEnd"/>
          </w:p>
          <w:p w14:paraId="72A4C217" w14:textId="50E4E0C7" w:rsidR="00BC193C" w:rsidRPr="00951923" w:rsidRDefault="00D6413E" w:rsidP="008C6CA0">
            <w:pPr>
              <w:jc w:val="both"/>
            </w:pPr>
            <w:r w:rsidRPr="00951923">
              <w:t xml:space="preserve">Ass.: </w:t>
            </w:r>
            <w:r w:rsidR="00F6037B" w:rsidRPr="00951923">
              <w:t>prof. Trombet</w:t>
            </w:r>
            <w:r w:rsidR="00BC193C" w:rsidRPr="00951923">
              <w:t>ti</w:t>
            </w:r>
          </w:p>
        </w:tc>
      </w:tr>
      <w:tr w:rsidR="0061550B" w:rsidRPr="00951923" w14:paraId="4FAA5F69" w14:textId="77777777" w:rsidTr="00BC193C">
        <w:trPr>
          <w:trHeight w:val="70"/>
        </w:trPr>
        <w:tc>
          <w:tcPr>
            <w:tcW w:w="1269" w:type="dxa"/>
            <w:vMerge/>
          </w:tcPr>
          <w:p w14:paraId="44C66552" w14:textId="77777777" w:rsidR="0061550B" w:rsidRPr="00951923" w:rsidRDefault="0061550B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right w:val="single" w:sz="4" w:space="0" w:color="auto"/>
            </w:tcBorders>
          </w:tcPr>
          <w:p w14:paraId="0A29D65B" w14:textId="77777777" w:rsidR="0061550B" w:rsidRPr="00951923" w:rsidRDefault="0061550B" w:rsidP="00FE43DF">
            <w:pPr>
              <w:jc w:val="both"/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111331" w14:textId="77777777" w:rsidR="0061550B" w:rsidRPr="00951923" w:rsidRDefault="0061550B" w:rsidP="00FE43DF">
            <w:pPr>
              <w:jc w:val="both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</w:tcPr>
          <w:p w14:paraId="6419DFC4" w14:textId="77777777" w:rsidR="0061550B" w:rsidRPr="00951923" w:rsidRDefault="0061550B" w:rsidP="00FE43DF">
            <w:pPr>
              <w:jc w:val="both"/>
            </w:pPr>
          </w:p>
        </w:tc>
      </w:tr>
      <w:tr w:rsidR="0061550B" w:rsidRPr="00951923" w14:paraId="120CA6A9" w14:textId="77777777" w:rsidTr="00951923">
        <w:trPr>
          <w:trHeight w:val="901"/>
        </w:trPr>
        <w:tc>
          <w:tcPr>
            <w:tcW w:w="1269" w:type="dxa"/>
            <w:tcBorders>
              <w:bottom w:val="single" w:sz="4" w:space="0" w:color="auto"/>
            </w:tcBorders>
          </w:tcPr>
          <w:p w14:paraId="561B1DA1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9EDBF5" w14:textId="77777777" w:rsidR="0061550B" w:rsidRPr="00951923" w:rsidRDefault="00E25555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2B7C26F" w14:textId="1AD19450" w:rsidR="00E25555" w:rsidRPr="00951923" w:rsidRDefault="00E25555" w:rsidP="00FE4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326CD1" w14:textId="77777777" w:rsidR="005853D7" w:rsidRPr="00951923" w:rsidRDefault="005853D7" w:rsidP="003016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B50364" w14:textId="5DC7BBD9" w:rsidR="00345A2C" w:rsidRPr="00951923" w:rsidRDefault="00E25555" w:rsidP="00FE43DF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  <w:u w:val="single"/>
              </w:rPr>
              <w:t>MATEMATICA</w:t>
            </w:r>
            <w:r w:rsidR="008C6CA0" w:rsidRPr="00951923">
              <w:rPr>
                <w:sz w:val="20"/>
                <w:szCs w:val="20"/>
                <w:u w:val="single"/>
              </w:rPr>
              <w:t xml:space="preserve"> </w:t>
            </w:r>
            <w:r w:rsidRPr="00951923">
              <w:rPr>
                <w:sz w:val="20"/>
                <w:szCs w:val="20"/>
                <w:u w:val="single"/>
              </w:rPr>
              <w:t>(</w:t>
            </w:r>
            <w:r w:rsidR="00677D80" w:rsidRPr="00951923">
              <w:rPr>
                <w:sz w:val="20"/>
                <w:szCs w:val="20"/>
              </w:rPr>
              <w:t xml:space="preserve">h </w:t>
            </w:r>
            <w:r w:rsidRPr="00951923">
              <w:rPr>
                <w:sz w:val="20"/>
                <w:szCs w:val="20"/>
              </w:rPr>
              <w:t>8:00-10:00)</w:t>
            </w:r>
            <w:r w:rsidR="00FE3B46" w:rsidRPr="00951923">
              <w:rPr>
                <w:sz w:val="20"/>
                <w:szCs w:val="20"/>
              </w:rPr>
              <w:t xml:space="preserve"> </w:t>
            </w:r>
          </w:p>
          <w:p w14:paraId="3C4FFC3A" w14:textId="328B3B1C" w:rsidR="0061550B" w:rsidRPr="00951923" w:rsidRDefault="00677D80" w:rsidP="00FE43DF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A</w:t>
            </w:r>
            <w:r w:rsidR="00AF2C63" w:rsidRPr="00951923">
              <w:rPr>
                <w:sz w:val="20"/>
                <w:szCs w:val="20"/>
              </w:rPr>
              <w:t xml:space="preserve">ula </w:t>
            </w:r>
            <w:r w:rsidR="001D3FA3" w:rsidRPr="00951923">
              <w:rPr>
                <w:sz w:val="20"/>
                <w:szCs w:val="20"/>
              </w:rPr>
              <w:t>5.T</w:t>
            </w:r>
          </w:p>
          <w:p w14:paraId="3D402C63" w14:textId="77777777" w:rsidR="008C6CA0" w:rsidRPr="00951923" w:rsidRDefault="00FE3B46" w:rsidP="008C6CA0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Prof.ssa</w:t>
            </w:r>
            <w:r w:rsidR="00DA5804" w:rsidRPr="00951923">
              <w:rPr>
                <w:sz w:val="20"/>
                <w:szCs w:val="20"/>
              </w:rPr>
              <w:t xml:space="preserve"> </w:t>
            </w:r>
            <w:r w:rsidR="008C6CA0" w:rsidRPr="00951923">
              <w:rPr>
                <w:sz w:val="20"/>
                <w:szCs w:val="20"/>
              </w:rPr>
              <w:t>Maceroni</w:t>
            </w:r>
          </w:p>
          <w:p w14:paraId="638C224C" w14:textId="08032E93" w:rsidR="00DA5804" w:rsidRPr="00951923" w:rsidRDefault="00DA5804" w:rsidP="008C6CA0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Ass.</w:t>
            </w:r>
            <w:r w:rsidR="006F7AFF" w:rsidRPr="00951923">
              <w:rPr>
                <w:sz w:val="20"/>
                <w:szCs w:val="20"/>
              </w:rPr>
              <w:t xml:space="preserve">: </w:t>
            </w:r>
            <w:r w:rsidR="001D3FA3" w:rsidRPr="00951923">
              <w:rPr>
                <w:sz w:val="20"/>
                <w:szCs w:val="20"/>
              </w:rPr>
              <w:t>prof. Magnani</w:t>
            </w:r>
          </w:p>
        </w:tc>
      </w:tr>
      <w:tr w:rsidR="008168E0" w:rsidRPr="00951923" w14:paraId="7F42AE6D" w14:textId="77777777" w:rsidTr="00951923">
        <w:tc>
          <w:tcPr>
            <w:tcW w:w="1269" w:type="dxa"/>
            <w:tcBorders>
              <w:bottom w:val="single" w:sz="4" w:space="0" w:color="auto"/>
            </w:tcBorders>
          </w:tcPr>
          <w:p w14:paraId="033120AD" w14:textId="77777777" w:rsidR="001628A4" w:rsidRPr="00951923" w:rsidRDefault="001628A4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708181" w14:textId="77777777" w:rsidR="00951923" w:rsidRPr="00951923" w:rsidRDefault="00951923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AB002A" w14:textId="77777777" w:rsidR="00951923" w:rsidRPr="00951923" w:rsidRDefault="00951923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5C9C5A" w14:textId="0F253691" w:rsidR="008168E0" w:rsidRPr="00951923" w:rsidRDefault="008168E0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4H</w:t>
            </w:r>
          </w:p>
          <w:p w14:paraId="12086264" w14:textId="3F957956" w:rsidR="008168E0" w:rsidRPr="00951923" w:rsidRDefault="008168E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6B3448F" w14:textId="0943646C" w:rsidR="00BA2F4A" w:rsidRPr="00951923" w:rsidRDefault="00BA2F4A" w:rsidP="00FE4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14:paraId="0659FE90" w14:textId="6CF8362E" w:rsidR="008168E0" w:rsidRPr="00951923" w:rsidRDefault="008168E0" w:rsidP="006A01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0F76DB8F" w14:textId="77777777" w:rsidR="008168E0" w:rsidRPr="00951923" w:rsidRDefault="008168E0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  <w:u w:val="single"/>
              </w:rPr>
              <w:t>MATEMATICA</w:t>
            </w:r>
            <w:r w:rsidR="00DA5804" w:rsidRPr="00951923">
              <w:rPr>
                <w:sz w:val="20"/>
                <w:szCs w:val="20"/>
              </w:rPr>
              <w:t xml:space="preserve"> (h. 8:00-10:00)</w:t>
            </w:r>
          </w:p>
          <w:p w14:paraId="053055A3" w14:textId="0A943650" w:rsidR="00DA5804" w:rsidRPr="00951923" w:rsidRDefault="00DA5804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 xml:space="preserve">Aula </w:t>
            </w:r>
            <w:r w:rsidR="00F6037B" w:rsidRPr="00951923">
              <w:rPr>
                <w:sz w:val="20"/>
                <w:szCs w:val="20"/>
              </w:rPr>
              <w:t>2.T</w:t>
            </w:r>
          </w:p>
          <w:p w14:paraId="061358F2" w14:textId="060CA99B" w:rsidR="008C6CA0" w:rsidRPr="00951923" w:rsidRDefault="00DA5804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Prof.</w:t>
            </w:r>
            <w:r w:rsidR="000777B4">
              <w:rPr>
                <w:sz w:val="20"/>
                <w:szCs w:val="20"/>
              </w:rPr>
              <w:t xml:space="preserve"> </w:t>
            </w:r>
            <w:r w:rsidR="008C6CA0" w:rsidRPr="00951923">
              <w:rPr>
                <w:sz w:val="20"/>
                <w:szCs w:val="20"/>
              </w:rPr>
              <w:t>Rea</w:t>
            </w:r>
          </w:p>
          <w:p w14:paraId="0304F32A" w14:textId="2FDAFFC8" w:rsidR="00C445E7" w:rsidRPr="00951923" w:rsidRDefault="00DA5804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Ass.</w:t>
            </w:r>
            <w:r w:rsidR="006F7AFF" w:rsidRPr="00951923">
              <w:rPr>
                <w:sz w:val="20"/>
                <w:szCs w:val="20"/>
              </w:rPr>
              <w:t xml:space="preserve">: </w:t>
            </w:r>
            <w:r w:rsidR="00F6037B" w:rsidRPr="00951923">
              <w:rPr>
                <w:sz w:val="20"/>
                <w:szCs w:val="20"/>
              </w:rPr>
              <w:t>prof.ssa Tamburlani</w:t>
            </w:r>
          </w:p>
          <w:p w14:paraId="024454F2" w14:textId="77777777" w:rsidR="00C445E7" w:rsidRPr="00951923" w:rsidRDefault="00C445E7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  <w:u w:val="single"/>
              </w:rPr>
              <w:t>FISICA</w:t>
            </w:r>
            <w:r w:rsidR="008C6CA0" w:rsidRPr="00951923">
              <w:rPr>
                <w:sz w:val="20"/>
                <w:szCs w:val="20"/>
              </w:rPr>
              <w:t xml:space="preserve"> (h 10:30-11:30)</w:t>
            </w:r>
          </w:p>
          <w:p w14:paraId="2B78FCDF" w14:textId="55BC2A11" w:rsidR="008C6CA0" w:rsidRPr="00951923" w:rsidRDefault="008C6CA0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Aula</w:t>
            </w:r>
            <w:r w:rsidR="001D3FA3" w:rsidRPr="00951923">
              <w:rPr>
                <w:sz w:val="20"/>
                <w:szCs w:val="20"/>
              </w:rPr>
              <w:t xml:space="preserve"> 2</w:t>
            </w:r>
            <w:r w:rsidR="00BC193C" w:rsidRPr="00951923">
              <w:rPr>
                <w:sz w:val="20"/>
                <w:szCs w:val="20"/>
              </w:rPr>
              <w:t>.</w:t>
            </w:r>
            <w:r w:rsidR="001D3FA3" w:rsidRPr="00951923">
              <w:rPr>
                <w:sz w:val="20"/>
                <w:szCs w:val="20"/>
              </w:rPr>
              <w:t>T</w:t>
            </w:r>
          </w:p>
          <w:p w14:paraId="51DFABAC" w14:textId="77777777" w:rsidR="008C6CA0" w:rsidRPr="00951923" w:rsidRDefault="008C6CA0" w:rsidP="00DA5804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Prof. Felci</w:t>
            </w:r>
          </w:p>
          <w:p w14:paraId="4587A145" w14:textId="12BE702A" w:rsidR="00BC193C" w:rsidRPr="00951923" w:rsidRDefault="008C6CA0" w:rsidP="00BC193C">
            <w:pPr>
              <w:jc w:val="both"/>
              <w:rPr>
                <w:sz w:val="20"/>
                <w:szCs w:val="20"/>
              </w:rPr>
            </w:pPr>
            <w:r w:rsidRPr="00951923">
              <w:rPr>
                <w:sz w:val="20"/>
                <w:szCs w:val="20"/>
              </w:rPr>
              <w:t>Ass.</w:t>
            </w:r>
            <w:r w:rsidR="001D3FA3" w:rsidRPr="00951923">
              <w:rPr>
                <w:sz w:val="20"/>
                <w:szCs w:val="20"/>
              </w:rPr>
              <w:t>: prof.ssa Manciocchi</w:t>
            </w:r>
            <w:r w:rsidR="00BC193C" w:rsidRPr="00951923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9FF06E1" wp14:editId="027DFE9F">
                      <wp:simplePos x="0" y="0"/>
                      <wp:positionH relativeFrom="column">
                        <wp:posOffset>304905</wp:posOffset>
                      </wp:positionH>
                      <wp:positionV relativeFrom="paragraph">
                        <wp:posOffset>93815</wp:posOffset>
                      </wp:positionV>
                      <wp:extent cx="360" cy="360"/>
                      <wp:effectExtent l="57150" t="57150" r="57150" b="57150"/>
                      <wp:wrapNone/>
                      <wp:docPr id="373887834" name="Input penna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8F4D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2" o:spid="_x0000_s1026" type="#_x0000_t75" style="position:absolute;margin-left:23.3pt;margin-top:6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">
                      <v:imagedata r:id="rId6" o:title=""/>
                    </v:shape>
                  </w:pict>
                </mc:Fallback>
              </mc:AlternateContent>
            </w:r>
          </w:p>
        </w:tc>
      </w:tr>
      <w:tr w:rsidR="00845268" w:rsidRPr="00951923" w14:paraId="33C7C42B" w14:textId="77777777" w:rsidTr="00951923">
        <w:tc>
          <w:tcPr>
            <w:tcW w:w="1269" w:type="dxa"/>
            <w:tcBorders>
              <w:top w:val="single" w:sz="4" w:space="0" w:color="auto"/>
            </w:tcBorders>
          </w:tcPr>
          <w:p w14:paraId="2E0C00D3" w14:textId="77777777" w:rsidR="00845268" w:rsidRDefault="00845268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F97D2A" w14:textId="121A3BA0" w:rsidR="00845268" w:rsidRDefault="00845268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L</w:t>
            </w:r>
          </w:p>
          <w:p w14:paraId="6914C9A2" w14:textId="77777777" w:rsidR="00845268" w:rsidRPr="00951923" w:rsidRDefault="00845268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5D8838F2" w14:textId="77777777" w:rsidR="00845268" w:rsidRPr="00951923" w:rsidRDefault="00845268" w:rsidP="008C6CA0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FD87BC" w14:textId="77777777" w:rsidR="00845268" w:rsidRPr="00951923" w:rsidRDefault="00845268" w:rsidP="00930E3F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EFABAC" w14:textId="77777777" w:rsidR="00845268" w:rsidRPr="00951923" w:rsidRDefault="00845268" w:rsidP="00845268">
            <w:pPr>
              <w:jc w:val="both"/>
            </w:pPr>
            <w:r w:rsidRPr="00845268">
              <w:rPr>
                <w:u w:val="single"/>
              </w:rPr>
              <w:t>MATEMATICA</w:t>
            </w:r>
            <w:r w:rsidRPr="00951923">
              <w:t xml:space="preserve"> (h 8:00-10:00)</w:t>
            </w:r>
          </w:p>
          <w:p w14:paraId="2999E17E" w14:textId="77777777" w:rsidR="00845268" w:rsidRPr="00951923" w:rsidRDefault="00845268" w:rsidP="00845268">
            <w:pPr>
              <w:jc w:val="both"/>
            </w:pPr>
            <w:r w:rsidRPr="00951923">
              <w:t>Aula 5.T</w:t>
            </w:r>
          </w:p>
          <w:p w14:paraId="0F6C69EE" w14:textId="77777777" w:rsidR="00845268" w:rsidRPr="00951923" w:rsidRDefault="00845268" w:rsidP="00845268">
            <w:pPr>
              <w:jc w:val="both"/>
            </w:pPr>
            <w:r w:rsidRPr="00951923">
              <w:t>Prof.ssa Maceroni</w:t>
            </w:r>
          </w:p>
          <w:p w14:paraId="124D1FC0" w14:textId="4D288A0E" w:rsidR="00845268" w:rsidRPr="00951923" w:rsidRDefault="00845268" w:rsidP="00845268">
            <w:pPr>
              <w:jc w:val="both"/>
            </w:pPr>
            <w:r w:rsidRPr="00951923">
              <w:t>Ass.: prof. Magnani</w:t>
            </w:r>
          </w:p>
        </w:tc>
      </w:tr>
      <w:tr w:rsidR="0061550B" w:rsidRPr="00951923" w14:paraId="188DB37B" w14:textId="77777777" w:rsidTr="00951923"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0A626E33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024FEF" w14:textId="77777777" w:rsidR="00951923" w:rsidRPr="00951923" w:rsidRDefault="00951923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AA202" w14:textId="77777777" w:rsidR="0061550B" w:rsidRPr="00951923" w:rsidRDefault="00EA773A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1M</w:t>
            </w: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1EF60091" w14:textId="6D87F2E7" w:rsidR="0061550B" w:rsidRPr="00951923" w:rsidRDefault="007E0676" w:rsidP="008C6CA0">
            <w:pPr>
              <w:jc w:val="both"/>
            </w:pPr>
            <w:r w:rsidRPr="00951923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E6CD9" w14:textId="511E7E3E" w:rsidR="00930E3F" w:rsidRPr="00951923" w:rsidRDefault="00930E3F" w:rsidP="00930E3F">
            <w:pPr>
              <w:jc w:val="both"/>
            </w:pPr>
            <w:r w:rsidRPr="00845268">
              <w:rPr>
                <w:u w:val="single"/>
              </w:rPr>
              <w:t>LATINO</w:t>
            </w:r>
            <w:r w:rsidRPr="00951923">
              <w:t xml:space="preserve"> (h 8:00-10:00)</w:t>
            </w:r>
          </w:p>
          <w:p w14:paraId="74228E15" w14:textId="017AD38E" w:rsidR="00930E3F" w:rsidRPr="00951923" w:rsidRDefault="00930E3F" w:rsidP="00930E3F">
            <w:pPr>
              <w:jc w:val="both"/>
            </w:pPr>
            <w:r w:rsidRPr="00951923">
              <w:t xml:space="preserve">Aula </w:t>
            </w:r>
            <w:r w:rsidR="006574E2" w:rsidRPr="00951923">
              <w:t>3.T</w:t>
            </w:r>
          </w:p>
          <w:p w14:paraId="6CB19FE1" w14:textId="77777777" w:rsidR="00930E3F" w:rsidRPr="00951923" w:rsidRDefault="00930E3F" w:rsidP="00930E3F">
            <w:pPr>
              <w:jc w:val="both"/>
            </w:pPr>
            <w:r w:rsidRPr="00951923">
              <w:t>Prof.ssa Lancia</w:t>
            </w:r>
          </w:p>
          <w:p w14:paraId="54051C13" w14:textId="22906154" w:rsidR="00EA773A" w:rsidRPr="00951923" w:rsidRDefault="00930E3F" w:rsidP="00930E3F">
            <w:pPr>
              <w:jc w:val="both"/>
            </w:pPr>
            <w:r w:rsidRPr="00951923">
              <w:t>Ass.:</w:t>
            </w:r>
            <w:r w:rsidR="006574E2" w:rsidRPr="00951923">
              <w:t xml:space="preserve"> prof.ssa Me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A3E667" w14:textId="1B5C77C3" w:rsidR="00345A2C" w:rsidRPr="00951923" w:rsidRDefault="00EA773A" w:rsidP="00EA773A">
            <w:pPr>
              <w:jc w:val="both"/>
            </w:pPr>
            <w:r w:rsidRPr="00845268">
              <w:rPr>
                <w:u w:val="single"/>
              </w:rPr>
              <w:t>MATEMATICA</w:t>
            </w:r>
            <w:r w:rsidR="008C6CA0" w:rsidRPr="00951923">
              <w:t xml:space="preserve"> </w:t>
            </w:r>
            <w:r w:rsidRPr="00951923">
              <w:t>(</w:t>
            </w:r>
            <w:r w:rsidR="00677D80" w:rsidRPr="00951923">
              <w:t xml:space="preserve">h </w:t>
            </w:r>
            <w:r w:rsidRPr="00951923">
              <w:t xml:space="preserve">8:00-10:00) </w:t>
            </w:r>
          </w:p>
          <w:p w14:paraId="4FCAF84D" w14:textId="7939FA41" w:rsidR="00EA773A" w:rsidRPr="00951923" w:rsidRDefault="00677D80" w:rsidP="00EA773A">
            <w:pPr>
              <w:jc w:val="both"/>
            </w:pPr>
            <w:r w:rsidRPr="00951923">
              <w:t>A</w:t>
            </w:r>
            <w:r w:rsidR="00DA5804" w:rsidRPr="00951923">
              <w:t xml:space="preserve">ula </w:t>
            </w:r>
            <w:r w:rsidR="001D3FA3" w:rsidRPr="00951923">
              <w:t>4.T</w:t>
            </w:r>
          </w:p>
          <w:p w14:paraId="54854738" w14:textId="77777777" w:rsidR="0061550B" w:rsidRPr="00951923" w:rsidRDefault="00EA773A" w:rsidP="00EA773A">
            <w:pPr>
              <w:jc w:val="both"/>
            </w:pPr>
            <w:r w:rsidRPr="00951923">
              <w:t>Prof.ssa Lanna</w:t>
            </w:r>
          </w:p>
          <w:p w14:paraId="38A4779E" w14:textId="6230B563" w:rsidR="00086F85" w:rsidRPr="00951923" w:rsidRDefault="00086F85" w:rsidP="00EA773A">
            <w:pPr>
              <w:jc w:val="both"/>
            </w:pPr>
            <w:r w:rsidRPr="00951923">
              <w:t xml:space="preserve">Ass.: </w:t>
            </w:r>
            <w:r w:rsidR="001D3FA3" w:rsidRPr="00951923">
              <w:t>prof.ssa Corsetti</w:t>
            </w:r>
          </w:p>
        </w:tc>
      </w:tr>
      <w:tr w:rsidR="0061550B" w:rsidRPr="00951923" w14:paraId="7F02170E" w14:textId="77777777" w:rsidTr="0000465E">
        <w:tc>
          <w:tcPr>
            <w:tcW w:w="1269" w:type="dxa"/>
            <w:vMerge/>
          </w:tcPr>
          <w:p w14:paraId="0F2B2950" w14:textId="77777777" w:rsidR="0061550B" w:rsidRPr="00951923" w:rsidRDefault="0061550B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14:paraId="05DC9B50" w14:textId="77777777" w:rsidR="0061550B" w:rsidRPr="00951923" w:rsidRDefault="0061550B" w:rsidP="00FE43DF">
            <w:pPr>
              <w:jc w:val="both"/>
            </w:pPr>
          </w:p>
        </w:tc>
        <w:tc>
          <w:tcPr>
            <w:tcW w:w="2411" w:type="dxa"/>
            <w:tcBorders>
              <w:top w:val="nil"/>
              <w:right w:val="single" w:sz="4" w:space="0" w:color="auto"/>
            </w:tcBorders>
          </w:tcPr>
          <w:p w14:paraId="7B3EF6D8" w14:textId="2DF0B2EB" w:rsidR="0061550B" w:rsidRPr="00951923" w:rsidRDefault="000777B4" w:rsidP="00FE43DF">
            <w:pPr>
              <w:jc w:val="both"/>
            </w:pPr>
            <w:r>
              <w:t>Prova orale h 11:0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</w:tcPr>
          <w:p w14:paraId="3990B1CF" w14:textId="77777777" w:rsidR="0061550B" w:rsidRPr="00951923" w:rsidRDefault="0061550B" w:rsidP="00FE43DF">
            <w:pPr>
              <w:jc w:val="both"/>
            </w:pPr>
          </w:p>
        </w:tc>
      </w:tr>
      <w:tr w:rsidR="0061550B" w:rsidRPr="00951923" w14:paraId="44508769" w14:textId="77777777" w:rsidTr="0000465E">
        <w:tc>
          <w:tcPr>
            <w:tcW w:w="1269" w:type="dxa"/>
            <w:tcBorders>
              <w:bottom w:val="single" w:sz="4" w:space="0" w:color="auto"/>
            </w:tcBorders>
          </w:tcPr>
          <w:p w14:paraId="0E3B7185" w14:textId="77777777" w:rsidR="00677D80" w:rsidRPr="00951923" w:rsidRDefault="00677D80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6BEEC4" w14:textId="77777777" w:rsidR="0061550B" w:rsidRPr="00951923" w:rsidRDefault="00EA773A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1923">
              <w:rPr>
                <w:b/>
                <w:bCs/>
                <w:sz w:val="24"/>
                <w:szCs w:val="24"/>
              </w:rPr>
              <w:t>2M</w:t>
            </w:r>
          </w:p>
          <w:p w14:paraId="43B38D53" w14:textId="77777777" w:rsidR="00EA773A" w:rsidRPr="00951923" w:rsidRDefault="00EA773A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5A4184DD" w14:textId="154997C5" w:rsidR="00FE3170" w:rsidRPr="00951923" w:rsidRDefault="00FE3170" w:rsidP="00FE43DF">
            <w:pPr>
              <w:jc w:val="both"/>
            </w:pPr>
          </w:p>
        </w:tc>
        <w:tc>
          <w:tcPr>
            <w:tcW w:w="2411" w:type="dxa"/>
          </w:tcPr>
          <w:p w14:paraId="7FF97A49" w14:textId="6FF140A3" w:rsidR="004F1B18" w:rsidRPr="00951923" w:rsidRDefault="004F1B18" w:rsidP="00425030">
            <w:pPr>
              <w:jc w:val="both"/>
            </w:pPr>
          </w:p>
        </w:tc>
        <w:tc>
          <w:tcPr>
            <w:tcW w:w="2970" w:type="dxa"/>
          </w:tcPr>
          <w:p w14:paraId="31A3F6FD" w14:textId="68D443E4" w:rsidR="00345A2C" w:rsidRPr="00951923" w:rsidRDefault="00345A2C" w:rsidP="00EA773A">
            <w:pPr>
              <w:jc w:val="both"/>
            </w:pPr>
            <w:r w:rsidRPr="00845268">
              <w:rPr>
                <w:u w:val="single"/>
              </w:rPr>
              <w:t>MATEMATICA</w:t>
            </w:r>
            <w:r w:rsidR="008C6CA0" w:rsidRPr="00951923">
              <w:t xml:space="preserve"> </w:t>
            </w:r>
            <w:r w:rsidR="00EA773A" w:rsidRPr="00951923">
              <w:t>(</w:t>
            </w:r>
            <w:r w:rsidR="00677D80" w:rsidRPr="00951923">
              <w:t xml:space="preserve">h </w:t>
            </w:r>
            <w:r w:rsidR="00EA773A" w:rsidRPr="00951923">
              <w:t>8:00-10:00)</w:t>
            </w:r>
          </w:p>
          <w:p w14:paraId="7A471130" w14:textId="31FF3814" w:rsidR="00EA773A" w:rsidRPr="00951923" w:rsidRDefault="00677D80" w:rsidP="00EA773A">
            <w:pPr>
              <w:jc w:val="both"/>
            </w:pPr>
            <w:r w:rsidRPr="00951923">
              <w:t>A</w:t>
            </w:r>
            <w:r w:rsidR="00DA5804" w:rsidRPr="00951923">
              <w:t xml:space="preserve">ula </w:t>
            </w:r>
            <w:r w:rsidR="001D3FA3" w:rsidRPr="00951923">
              <w:t>4.T</w:t>
            </w:r>
          </w:p>
          <w:p w14:paraId="136B5102" w14:textId="77777777" w:rsidR="0061550B" w:rsidRPr="00951923" w:rsidRDefault="00EA773A" w:rsidP="00EA773A">
            <w:pPr>
              <w:jc w:val="both"/>
            </w:pPr>
            <w:r w:rsidRPr="00951923">
              <w:t>Prof.ssa Lanna</w:t>
            </w:r>
          </w:p>
          <w:p w14:paraId="170F62DD" w14:textId="1535432F" w:rsidR="00AF2C63" w:rsidRPr="00951923" w:rsidRDefault="00DA5804" w:rsidP="00EA773A">
            <w:pPr>
              <w:jc w:val="both"/>
            </w:pPr>
            <w:r w:rsidRPr="00951923">
              <w:t>Ass.</w:t>
            </w:r>
            <w:r w:rsidR="00E617DD" w:rsidRPr="00951923">
              <w:t xml:space="preserve">: </w:t>
            </w:r>
            <w:r w:rsidR="001D3FA3" w:rsidRPr="00951923">
              <w:t>prof.ssa Corsetti</w:t>
            </w:r>
          </w:p>
        </w:tc>
      </w:tr>
      <w:tr w:rsidR="00A91502" w:rsidRPr="00951923" w14:paraId="454C8B67" w14:textId="77777777" w:rsidTr="0000465E">
        <w:tc>
          <w:tcPr>
            <w:tcW w:w="1269" w:type="dxa"/>
            <w:tcBorders>
              <w:bottom w:val="single" w:sz="4" w:space="0" w:color="auto"/>
            </w:tcBorders>
          </w:tcPr>
          <w:p w14:paraId="1177AB29" w14:textId="77777777" w:rsidR="00A91502" w:rsidRDefault="00A91502" w:rsidP="00FE43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M</w:t>
            </w:r>
          </w:p>
          <w:p w14:paraId="62714698" w14:textId="77777777" w:rsidR="00A91502" w:rsidRDefault="00A91502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99F5AE" w14:textId="476163DB" w:rsidR="00A91502" w:rsidRPr="00951923" w:rsidRDefault="00A91502" w:rsidP="00FE43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4272D6F9" w14:textId="77777777" w:rsidR="00A91502" w:rsidRPr="00951923" w:rsidRDefault="00A91502" w:rsidP="00FE43DF">
            <w:pPr>
              <w:jc w:val="both"/>
            </w:pPr>
          </w:p>
        </w:tc>
        <w:tc>
          <w:tcPr>
            <w:tcW w:w="2411" w:type="dxa"/>
          </w:tcPr>
          <w:p w14:paraId="54185943" w14:textId="77777777" w:rsidR="00A91502" w:rsidRDefault="00A91502" w:rsidP="00425030">
            <w:pPr>
              <w:jc w:val="both"/>
            </w:pPr>
            <w:r w:rsidRPr="00A91502">
              <w:rPr>
                <w:u w:val="single"/>
              </w:rPr>
              <w:t xml:space="preserve">STORIA </w:t>
            </w:r>
            <w:r>
              <w:t>(h 8:00-10:00)</w:t>
            </w:r>
          </w:p>
          <w:p w14:paraId="74ED5E4A" w14:textId="0A815166" w:rsidR="00424DA0" w:rsidRDefault="00424DA0" w:rsidP="00425030">
            <w:pPr>
              <w:jc w:val="both"/>
            </w:pPr>
            <w:r>
              <w:t xml:space="preserve">Aula </w:t>
            </w:r>
            <w:r w:rsidR="00D54C1C">
              <w:t>4</w:t>
            </w:r>
            <w:r>
              <w:t>.1</w:t>
            </w:r>
          </w:p>
          <w:p w14:paraId="0229312D" w14:textId="77777777" w:rsidR="00424DA0" w:rsidRDefault="00424DA0" w:rsidP="00425030">
            <w:pPr>
              <w:jc w:val="both"/>
            </w:pPr>
            <w:r>
              <w:t>Prof.ssa Stanghellini</w:t>
            </w:r>
          </w:p>
          <w:p w14:paraId="4AADE23A" w14:textId="0BDB97A0" w:rsidR="00424DA0" w:rsidRPr="00951923" w:rsidRDefault="00424DA0" w:rsidP="00425030">
            <w:pPr>
              <w:jc w:val="both"/>
            </w:pPr>
            <w:r>
              <w:t xml:space="preserve">Ass.: prof. </w:t>
            </w:r>
            <w:r w:rsidR="00D54C1C">
              <w:t>Sbaraglia</w:t>
            </w:r>
          </w:p>
        </w:tc>
        <w:tc>
          <w:tcPr>
            <w:tcW w:w="2970" w:type="dxa"/>
          </w:tcPr>
          <w:p w14:paraId="0BCCA7C3" w14:textId="77777777" w:rsidR="00A91502" w:rsidRPr="00951923" w:rsidRDefault="00A91502" w:rsidP="00EA773A">
            <w:pPr>
              <w:jc w:val="both"/>
            </w:pPr>
          </w:p>
        </w:tc>
      </w:tr>
    </w:tbl>
    <w:p w14:paraId="1D7C1052" w14:textId="77777777" w:rsidR="0061550B" w:rsidRDefault="0061550B" w:rsidP="00DA5804">
      <w:pPr>
        <w:jc w:val="both"/>
        <w:rPr>
          <w:sz w:val="20"/>
          <w:szCs w:val="20"/>
        </w:rPr>
      </w:pPr>
    </w:p>
    <w:p w14:paraId="334B553A" w14:textId="77777777" w:rsidR="00640990" w:rsidRPr="00D416A7" w:rsidRDefault="00640990" w:rsidP="00DA5804">
      <w:pPr>
        <w:jc w:val="both"/>
        <w:rPr>
          <w:sz w:val="20"/>
          <w:szCs w:val="20"/>
        </w:rPr>
      </w:pPr>
    </w:p>
    <w:sectPr w:rsidR="00640990" w:rsidRPr="00D416A7" w:rsidSect="00CE16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AD"/>
    <w:rsid w:val="0000465E"/>
    <w:rsid w:val="000777B4"/>
    <w:rsid w:val="00086F85"/>
    <w:rsid w:val="000B7FD1"/>
    <w:rsid w:val="000C29EA"/>
    <w:rsid w:val="000C6BDE"/>
    <w:rsid w:val="000D7ECB"/>
    <w:rsid w:val="000F0FDC"/>
    <w:rsid w:val="00113C1F"/>
    <w:rsid w:val="00113F66"/>
    <w:rsid w:val="0013324E"/>
    <w:rsid w:val="00145998"/>
    <w:rsid w:val="001628A4"/>
    <w:rsid w:val="00163621"/>
    <w:rsid w:val="00190115"/>
    <w:rsid w:val="001A0D75"/>
    <w:rsid w:val="001A7599"/>
    <w:rsid w:val="001D3FA3"/>
    <w:rsid w:val="00200E6F"/>
    <w:rsid w:val="00206168"/>
    <w:rsid w:val="002129C5"/>
    <w:rsid w:val="00226964"/>
    <w:rsid w:val="002274B0"/>
    <w:rsid w:val="00242D5B"/>
    <w:rsid w:val="002612C5"/>
    <w:rsid w:val="00296278"/>
    <w:rsid w:val="002B36C2"/>
    <w:rsid w:val="002B3DC0"/>
    <w:rsid w:val="003016E8"/>
    <w:rsid w:val="0030557E"/>
    <w:rsid w:val="003059E8"/>
    <w:rsid w:val="00323A82"/>
    <w:rsid w:val="00344EE8"/>
    <w:rsid w:val="00345A2C"/>
    <w:rsid w:val="00346191"/>
    <w:rsid w:val="00374FA6"/>
    <w:rsid w:val="003806A0"/>
    <w:rsid w:val="00393FE0"/>
    <w:rsid w:val="00394BF1"/>
    <w:rsid w:val="003C753A"/>
    <w:rsid w:val="003E6233"/>
    <w:rsid w:val="003F32BA"/>
    <w:rsid w:val="00424DA0"/>
    <w:rsid w:val="00425030"/>
    <w:rsid w:val="004253E7"/>
    <w:rsid w:val="004658BD"/>
    <w:rsid w:val="00480B78"/>
    <w:rsid w:val="004C21F3"/>
    <w:rsid w:val="004D485E"/>
    <w:rsid w:val="004D6396"/>
    <w:rsid w:val="004E0220"/>
    <w:rsid w:val="004E11A5"/>
    <w:rsid w:val="004E6430"/>
    <w:rsid w:val="004F1B18"/>
    <w:rsid w:val="005247EE"/>
    <w:rsid w:val="0054538D"/>
    <w:rsid w:val="005853D7"/>
    <w:rsid w:val="00592924"/>
    <w:rsid w:val="005A05F0"/>
    <w:rsid w:val="005D0B62"/>
    <w:rsid w:val="005D659A"/>
    <w:rsid w:val="0061550B"/>
    <w:rsid w:val="00622138"/>
    <w:rsid w:val="00640990"/>
    <w:rsid w:val="00642BBC"/>
    <w:rsid w:val="00644BB1"/>
    <w:rsid w:val="006574E2"/>
    <w:rsid w:val="00665DF9"/>
    <w:rsid w:val="0067557E"/>
    <w:rsid w:val="006764D5"/>
    <w:rsid w:val="00677D80"/>
    <w:rsid w:val="006809E1"/>
    <w:rsid w:val="006A014C"/>
    <w:rsid w:val="006D1C45"/>
    <w:rsid w:val="006F5292"/>
    <w:rsid w:val="006F7AFF"/>
    <w:rsid w:val="007148F1"/>
    <w:rsid w:val="007160D6"/>
    <w:rsid w:val="00722D77"/>
    <w:rsid w:val="00735190"/>
    <w:rsid w:val="007423A9"/>
    <w:rsid w:val="00756424"/>
    <w:rsid w:val="007C47AB"/>
    <w:rsid w:val="007E0676"/>
    <w:rsid w:val="007E3458"/>
    <w:rsid w:val="007F4208"/>
    <w:rsid w:val="008168E0"/>
    <w:rsid w:val="00826C5A"/>
    <w:rsid w:val="0084018D"/>
    <w:rsid w:val="00845268"/>
    <w:rsid w:val="00855C5C"/>
    <w:rsid w:val="008649CF"/>
    <w:rsid w:val="008755D6"/>
    <w:rsid w:val="00887ADF"/>
    <w:rsid w:val="00891C15"/>
    <w:rsid w:val="008C3635"/>
    <w:rsid w:val="008C6CA0"/>
    <w:rsid w:val="008E42F0"/>
    <w:rsid w:val="008F27A0"/>
    <w:rsid w:val="00911DD5"/>
    <w:rsid w:val="00930E3F"/>
    <w:rsid w:val="00951923"/>
    <w:rsid w:val="00951FB0"/>
    <w:rsid w:val="00954A20"/>
    <w:rsid w:val="0096000E"/>
    <w:rsid w:val="00961652"/>
    <w:rsid w:val="00962C39"/>
    <w:rsid w:val="0096394A"/>
    <w:rsid w:val="009653A3"/>
    <w:rsid w:val="00985BE9"/>
    <w:rsid w:val="00987B26"/>
    <w:rsid w:val="009A7EE7"/>
    <w:rsid w:val="009D220B"/>
    <w:rsid w:val="009E6C54"/>
    <w:rsid w:val="009F6B35"/>
    <w:rsid w:val="00A04E01"/>
    <w:rsid w:val="00A31D79"/>
    <w:rsid w:val="00A76839"/>
    <w:rsid w:val="00A844F6"/>
    <w:rsid w:val="00A85B27"/>
    <w:rsid w:val="00A91502"/>
    <w:rsid w:val="00AB2A77"/>
    <w:rsid w:val="00AC73EF"/>
    <w:rsid w:val="00AF2C63"/>
    <w:rsid w:val="00B1473C"/>
    <w:rsid w:val="00B25A80"/>
    <w:rsid w:val="00B32333"/>
    <w:rsid w:val="00B34BB1"/>
    <w:rsid w:val="00B52C45"/>
    <w:rsid w:val="00B66A9C"/>
    <w:rsid w:val="00BA2F4A"/>
    <w:rsid w:val="00BC193C"/>
    <w:rsid w:val="00BC360E"/>
    <w:rsid w:val="00BD4E44"/>
    <w:rsid w:val="00BD668D"/>
    <w:rsid w:val="00C046EE"/>
    <w:rsid w:val="00C17954"/>
    <w:rsid w:val="00C20D8C"/>
    <w:rsid w:val="00C220F1"/>
    <w:rsid w:val="00C445E7"/>
    <w:rsid w:val="00C55917"/>
    <w:rsid w:val="00C61A27"/>
    <w:rsid w:val="00C743CD"/>
    <w:rsid w:val="00C746AD"/>
    <w:rsid w:val="00C960D9"/>
    <w:rsid w:val="00CA1224"/>
    <w:rsid w:val="00CA7465"/>
    <w:rsid w:val="00CA7C6E"/>
    <w:rsid w:val="00CE16BC"/>
    <w:rsid w:val="00CE777F"/>
    <w:rsid w:val="00D416A7"/>
    <w:rsid w:val="00D54C1C"/>
    <w:rsid w:val="00D6413E"/>
    <w:rsid w:val="00D8330E"/>
    <w:rsid w:val="00D900B4"/>
    <w:rsid w:val="00DA5804"/>
    <w:rsid w:val="00DC6AC5"/>
    <w:rsid w:val="00DD57FB"/>
    <w:rsid w:val="00DE1E05"/>
    <w:rsid w:val="00DF0826"/>
    <w:rsid w:val="00E00F94"/>
    <w:rsid w:val="00E0412C"/>
    <w:rsid w:val="00E10355"/>
    <w:rsid w:val="00E1403E"/>
    <w:rsid w:val="00E25555"/>
    <w:rsid w:val="00E438F9"/>
    <w:rsid w:val="00E617DD"/>
    <w:rsid w:val="00E62B04"/>
    <w:rsid w:val="00E91302"/>
    <w:rsid w:val="00E9632D"/>
    <w:rsid w:val="00E96F0D"/>
    <w:rsid w:val="00EA6231"/>
    <w:rsid w:val="00EA773A"/>
    <w:rsid w:val="00ED45E8"/>
    <w:rsid w:val="00EE72DB"/>
    <w:rsid w:val="00F03346"/>
    <w:rsid w:val="00F15864"/>
    <w:rsid w:val="00F200AB"/>
    <w:rsid w:val="00F40050"/>
    <w:rsid w:val="00F4139E"/>
    <w:rsid w:val="00F6037B"/>
    <w:rsid w:val="00F911A2"/>
    <w:rsid w:val="00FA510C"/>
    <w:rsid w:val="00FD4980"/>
    <w:rsid w:val="00FE3170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0219"/>
  <w15:chartTrackingRefBased/>
  <w15:docId w15:val="{F81AFB75-F154-42D7-9288-2B01B88C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08:23:16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0DD-2CF3-40B7-8609-9EA100D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 1</dc:creator>
  <cp:keywords/>
  <dc:description/>
  <cp:lastModifiedBy>Vice Preside 1</cp:lastModifiedBy>
  <cp:revision>24</cp:revision>
  <cp:lastPrinted>2025-06-23T11:21:00Z</cp:lastPrinted>
  <dcterms:created xsi:type="dcterms:W3CDTF">2025-06-16T06:44:00Z</dcterms:created>
  <dcterms:modified xsi:type="dcterms:W3CDTF">2025-06-23T11:22:00Z</dcterms:modified>
</cp:coreProperties>
</file>